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23ED3" w14:textId="14A3DB33" w:rsidR="00FF436B" w:rsidRPr="00347913" w:rsidRDefault="00701C72" w:rsidP="002A4C85">
      <w:pPr>
        <w:pStyle w:val="Sinespaciado"/>
      </w:pPr>
      <w:r>
        <w:t>Estructuras de Datos y Algoritmos I</w:t>
      </w:r>
    </w:p>
    <w:p w14:paraId="0C90E4CB" w14:textId="4FCE1557" w:rsidR="00FF436B" w:rsidRPr="00347913" w:rsidRDefault="009867F9" w:rsidP="002A4C85">
      <w:pPr>
        <w:pStyle w:val="Sinespaciado"/>
      </w:pPr>
      <w:r>
        <w:t xml:space="preserve">Primer </w:t>
      </w:r>
      <w:r w:rsidR="0074727B">
        <w:t xml:space="preserve"> </w:t>
      </w:r>
      <w:r w:rsidR="00FF436B" w:rsidRPr="00347913">
        <w:t>examen parcial</w:t>
      </w:r>
      <w:r w:rsidR="00347913">
        <w:t xml:space="preserve"> </w:t>
      </w:r>
      <w:r w:rsidR="00674921">
        <w:t xml:space="preserve">  </w:t>
      </w:r>
      <w:r w:rsidR="00701C72">
        <w:t>202</w:t>
      </w:r>
      <w:r w:rsidR="00CF0323">
        <w:t>1</w:t>
      </w:r>
      <w:r w:rsidR="0032127A">
        <w:t>-</w:t>
      </w:r>
      <w:r w:rsidR="00CF0323">
        <w:t>1</w:t>
      </w:r>
    </w:p>
    <w:p w14:paraId="2DA605CE" w14:textId="5C794A8C" w:rsidR="00FF436B" w:rsidRPr="00347913" w:rsidRDefault="00FF436B" w:rsidP="002A4C85">
      <w:pPr>
        <w:pStyle w:val="Sinespaciado"/>
      </w:pPr>
      <w:proofErr w:type="spellStart"/>
      <w:r w:rsidRPr="00347913">
        <w:t>Nombre:</w:t>
      </w:r>
      <w:r w:rsidR="00277DDB" w:rsidRPr="00347913">
        <w:t>__</w:t>
      </w:r>
      <w:r w:rsidR="00E222A9">
        <w:rPr>
          <w:u w:val="single"/>
        </w:rPr>
        <w:t>Sánchez</w:t>
      </w:r>
      <w:proofErr w:type="spellEnd"/>
      <w:r w:rsidR="00E222A9">
        <w:rPr>
          <w:u w:val="single"/>
        </w:rPr>
        <w:t xml:space="preserve"> Alvirde Andrés Iván </w:t>
      </w:r>
    </w:p>
    <w:p w14:paraId="5539834E" w14:textId="62F7D119" w:rsidR="00FF436B" w:rsidRPr="00347913" w:rsidRDefault="00FF436B" w:rsidP="002A4C85">
      <w:pPr>
        <w:pStyle w:val="Sinespaciado"/>
      </w:pPr>
    </w:p>
    <w:p w14:paraId="1A6F2E84" w14:textId="7C00B801" w:rsidR="00FF436B" w:rsidRPr="00347913" w:rsidRDefault="00FF436B" w:rsidP="00FF436B">
      <w:pPr>
        <w:pStyle w:val="Sinespaciado"/>
        <w:numPr>
          <w:ilvl w:val="0"/>
          <w:numId w:val="1"/>
        </w:numPr>
      </w:pPr>
      <w:r w:rsidRPr="00347913">
        <w:t xml:space="preserve">Escriba en el paréntesis la letra que corresponde al concepto: </w:t>
      </w:r>
    </w:p>
    <w:p w14:paraId="36583600" w14:textId="57BEA356" w:rsidR="00997884" w:rsidRPr="00347913" w:rsidRDefault="00997884" w:rsidP="002A4C85">
      <w:pPr>
        <w:pStyle w:val="Sinespaciado"/>
      </w:pPr>
    </w:p>
    <w:p w14:paraId="711C72BE" w14:textId="75F70EAD" w:rsidR="00701C72" w:rsidRDefault="00701C72" w:rsidP="002A4C85">
      <w:pPr>
        <w:pStyle w:val="Sinespaciado"/>
      </w:pPr>
      <w:r>
        <w:t xml:space="preserve">(  </w:t>
      </w:r>
      <w:r w:rsidR="00FD5314">
        <w:rPr>
          <w:b/>
          <w:bCs/>
        </w:rPr>
        <w:t>I</w:t>
      </w:r>
      <w:r>
        <w:t xml:space="preserve"> ) E</w:t>
      </w:r>
      <w:r w:rsidRPr="00701C72">
        <w:t>structura de datos lineal, en la cual el elemento obtenido a través de la operación ELIMINAR está predefinido y es el que se encuentra al inicio de la estructura</w:t>
      </w:r>
    </w:p>
    <w:p w14:paraId="6B6ACD92" w14:textId="699310AA" w:rsidR="002A4C85" w:rsidRPr="00347913" w:rsidRDefault="00701C72" w:rsidP="002A4C85">
      <w:pPr>
        <w:pStyle w:val="Sinespaciado"/>
      </w:pPr>
      <w:r>
        <w:t xml:space="preserve">(  </w:t>
      </w:r>
      <w:r w:rsidR="00DB4EEC">
        <w:rPr>
          <w:b/>
          <w:bCs/>
        </w:rPr>
        <w:t>C</w:t>
      </w:r>
      <w:r>
        <w:t xml:space="preserve">   ) </w:t>
      </w:r>
      <w:r w:rsidR="002A4C85" w:rsidRPr="00347913">
        <w:t xml:space="preserve">No se referencian bajo un mismo nombre, es un  </w:t>
      </w:r>
      <w:r w:rsidR="00277DDB" w:rsidRPr="00347913">
        <w:t>nuevo tipo de dato</w:t>
      </w:r>
    </w:p>
    <w:p w14:paraId="7B5D3F44" w14:textId="7B24662D" w:rsidR="002A4C85" w:rsidRPr="00347913" w:rsidRDefault="00277DDB" w:rsidP="002A4C85">
      <w:pPr>
        <w:pStyle w:val="Sinespaciado"/>
      </w:pPr>
      <w:r w:rsidRPr="00347913">
        <w:t xml:space="preserve">(  </w:t>
      </w:r>
      <w:r w:rsidR="00FD5314">
        <w:rPr>
          <w:b/>
          <w:bCs/>
        </w:rPr>
        <w:t>E</w:t>
      </w:r>
      <w:r w:rsidRPr="00347913">
        <w:t xml:space="preserve">  ) </w:t>
      </w:r>
      <w:r w:rsidR="002A4C85" w:rsidRPr="00347913">
        <w:t>Variable que contiene la d</w:t>
      </w:r>
      <w:r w:rsidRPr="00347913">
        <w:t>irección de otra variable</w:t>
      </w:r>
    </w:p>
    <w:p w14:paraId="4350FCD4" w14:textId="2B3B6506" w:rsidR="002A4C85" w:rsidRDefault="00277DDB" w:rsidP="002A4C85">
      <w:pPr>
        <w:pStyle w:val="Sinespaciado"/>
      </w:pPr>
      <w:r w:rsidRPr="00347913">
        <w:t xml:space="preserve">(  </w:t>
      </w:r>
      <w:r w:rsidR="00FD5314">
        <w:rPr>
          <w:b/>
          <w:bCs/>
        </w:rPr>
        <w:t>C</w:t>
      </w:r>
      <w:r w:rsidRPr="00347913">
        <w:t xml:space="preserve">  ) </w:t>
      </w:r>
      <w:r w:rsidR="002A4C85" w:rsidRPr="00347913">
        <w:t>Conjunto de datos o var</w:t>
      </w:r>
      <w:r w:rsidRPr="00347913">
        <w:t>iables de diferentes tipos</w:t>
      </w:r>
    </w:p>
    <w:p w14:paraId="150024DD" w14:textId="5848F904" w:rsidR="00701C72" w:rsidRPr="00347913" w:rsidRDefault="00701C72" w:rsidP="002A4C85">
      <w:pPr>
        <w:pStyle w:val="Sinespaciado"/>
      </w:pPr>
      <w:r>
        <w:t xml:space="preserve">(  </w:t>
      </w:r>
      <w:r w:rsidR="00DB4EEC">
        <w:rPr>
          <w:b/>
          <w:bCs/>
        </w:rPr>
        <w:t>F</w:t>
      </w:r>
      <w:r>
        <w:t xml:space="preserve">  ) C</w:t>
      </w:r>
      <w:r w:rsidRPr="00701C72">
        <w:t>onjunto de nodos alineados de manera lineal (uno después de otro) y uni</w:t>
      </w:r>
      <w:r>
        <w:t>dos entre sí por una referencia</w:t>
      </w:r>
    </w:p>
    <w:p w14:paraId="4192EF94" w14:textId="1E6E62F3" w:rsidR="002A4C85" w:rsidRPr="00347913" w:rsidRDefault="00674921" w:rsidP="002A4C85">
      <w:pPr>
        <w:pStyle w:val="Sinespaciado"/>
      </w:pPr>
      <w:r w:rsidRPr="00347913">
        <w:t xml:space="preserve"> </w:t>
      </w:r>
      <w:r w:rsidR="00277DDB" w:rsidRPr="00347913">
        <w:t xml:space="preserve">(  </w:t>
      </w:r>
      <w:r w:rsidR="00DB4EEC">
        <w:rPr>
          <w:b/>
          <w:bCs/>
        </w:rPr>
        <w:t>k</w:t>
      </w:r>
      <w:r w:rsidR="00277DDB" w:rsidRPr="00347913">
        <w:t xml:space="preserve">  ) </w:t>
      </w:r>
      <w:r w:rsidR="002A4C85" w:rsidRPr="00347913">
        <w:t xml:space="preserve">Concepto lógico que permite almacenar información </w:t>
      </w:r>
    </w:p>
    <w:p w14:paraId="3CFDCA92" w14:textId="378732AD" w:rsidR="00277DDB" w:rsidRPr="00347913" w:rsidRDefault="00277DDB" w:rsidP="002A4C85">
      <w:pPr>
        <w:pStyle w:val="Sinespaciado"/>
      </w:pPr>
      <w:r w:rsidRPr="00347913">
        <w:t xml:space="preserve">(  </w:t>
      </w:r>
      <w:r w:rsidR="00DB4EEC">
        <w:rPr>
          <w:b/>
          <w:bCs/>
        </w:rPr>
        <w:t>D</w:t>
      </w:r>
      <w:r w:rsidRPr="00347913">
        <w:t xml:space="preserve"> ) </w:t>
      </w:r>
      <w:r w:rsidR="002A4C85" w:rsidRPr="00347913">
        <w:t>Se referencian bajo un mismo nombre</w:t>
      </w:r>
    </w:p>
    <w:p w14:paraId="6F5119A7" w14:textId="713825A8" w:rsidR="002A4C85" w:rsidRDefault="00277DDB" w:rsidP="002A4C85">
      <w:pPr>
        <w:pStyle w:val="Sinespaciado"/>
      </w:pPr>
      <w:r w:rsidRPr="00347913">
        <w:t xml:space="preserve">(  </w:t>
      </w:r>
      <w:r w:rsidR="00E222A9">
        <w:rPr>
          <w:b/>
          <w:bCs/>
        </w:rPr>
        <w:t>G</w:t>
      </w:r>
      <w:r w:rsidRPr="00347913">
        <w:t xml:space="preserve">  ) </w:t>
      </w:r>
      <w:r w:rsidR="002A4C85" w:rsidRPr="00347913">
        <w:t>Colección de</w:t>
      </w:r>
      <w:r w:rsidRPr="00347913">
        <w:t xml:space="preserve"> variables del mismo tipo</w:t>
      </w:r>
    </w:p>
    <w:p w14:paraId="15521AF9" w14:textId="3A8C4217" w:rsidR="00701C72" w:rsidRPr="00347913" w:rsidRDefault="00701C72" w:rsidP="002A4C85">
      <w:pPr>
        <w:pStyle w:val="Sinespaciado"/>
      </w:pPr>
      <w:r>
        <w:t xml:space="preserve">(  </w:t>
      </w:r>
      <w:r w:rsidR="00DB4EEC">
        <w:rPr>
          <w:b/>
          <w:bCs/>
        </w:rPr>
        <w:t>F</w:t>
      </w:r>
      <w:r>
        <w:t xml:space="preserve">  ) E</w:t>
      </w:r>
      <w:r w:rsidRPr="00701C72">
        <w:t>stá constituida por un conjunto de nodos alineados de manera lineal (uno después de otro) y unidos entre sí por dos referencias,</w:t>
      </w:r>
    </w:p>
    <w:p w14:paraId="09E18D50" w14:textId="5EB31B7F" w:rsidR="00277DDB" w:rsidRPr="00347913" w:rsidRDefault="00277DDB" w:rsidP="002A4C85">
      <w:pPr>
        <w:pStyle w:val="Sinespaciado"/>
      </w:pPr>
      <w:r w:rsidRPr="00347913">
        <w:t xml:space="preserve">(  </w:t>
      </w:r>
      <w:r w:rsidR="006E0ED4">
        <w:rPr>
          <w:b/>
          <w:bCs/>
        </w:rPr>
        <w:t>E</w:t>
      </w:r>
      <w:r w:rsidRPr="00347913">
        <w:t xml:space="preserve"> ) Permite acceder a los elementos de una estructura</w:t>
      </w:r>
    </w:p>
    <w:p w14:paraId="2CF6FB26" w14:textId="330D850E" w:rsidR="00277DDB" w:rsidRPr="00347913" w:rsidRDefault="00277DDB" w:rsidP="002A4C85">
      <w:pPr>
        <w:pStyle w:val="Sinespaciado"/>
      </w:pPr>
      <w:r w:rsidRPr="00347913">
        <w:t xml:space="preserve">(  </w:t>
      </w:r>
      <w:r w:rsidR="00DB4EEC">
        <w:rPr>
          <w:b/>
          <w:bCs/>
        </w:rPr>
        <w:t>L</w:t>
      </w:r>
      <w:r w:rsidRPr="00347913">
        <w:t xml:space="preserve">  ) Para utilizarlo se establece un área de buffer</w:t>
      </w:r>
    </w:p>
    <w:p w14:paraId="1A0DA66A" w14:textId="091BB459" w:rsidR="00277DDB" w:rsidRPr="00347913" w:rsidRDefault="00277DDB" w:rsidP="002A4C85">
      <w:pPr>
        <w:pStyle w:val="Sinespaciado"/>
      </w:pPr>
      <w:r w:rsidRPr="00347913">
        <w:t xml:space="preserve">(  </w:t>
      </w:r>
      <w:r w:rsidR="00DB4EEC">
        <w:rPr>
          <w:b/>
          <w:bCs/>
        </w:rPr>
        <w:t>G</w:t>
      </w:r>
      <w:r w:rsidRPr="00347913">
        <w:t xml:space="preserve"> ) Permite organizar información en listas o tablas</w:t>
      </w:r>
    </w:p>
    <w:p w14:paraId="18B60089" w14:textId="192D4A8F" w:rsidR="00277DDB" w:rsidRPr="00347913" w:rsidRDefault="00277DDB" w:rsidP="002A4C85">
      <w:pPr>
        <w:pStyle w:val="Sinespaciado"/>
      </w:pPr>
      <w:r w:rsidRPr="00347913">
        <w:t xml:space="preserve">(  </w:t>
      </w:r>
      <w:r w:rsidR="00DB4EEC">
        <w:rPr>
          <w:b/>
          <w:bCs/>
        </w:rPr>
        <w:t>E</w:t>
      </w:r>
      <w:r w:rsidRPr="00347913">
        <w:t xml:space="preserve">  ) Se refiere a la dirección de una variable</w:t>
      </w:r>
    </w:p>
    <w:p w14:paraId="193F3AF3" w14:textId="1712BFBB" w:rsidR="00277DDB" w:rsidRPr="00347913" w:rsidRDefault="00277DDB" w:rsidP="002A4C85">
      <w:pPr>
        <w:pStyle w:val="Sinespaciado"/>
      </w:pPr>
      <w:r w:rsidRPr="00347913">
        <w:t xml:space="preserve">( </w:t>
      </w:r>
      <w:r w:rsidR="00DB4EEC">
        <w:rPr>
          <w:b/>
          <w:bCs/>
        </w:rPr>
        <w:t>A</w:t>
      </w:r>
      <w:r w:rsidRPr="00347913">
        <w:t xml:space="preserve">  ) </w:t>
      </w:r>
      <w:r w:rsidR="00997884" w:rsidRPr="00347913">
        <w:t>Se almacenan en memoria secundaria</w:t>
      </w:r>
    </w:p>
    <w:p w14:paraId="29C53214" w14:textId="73FEB929" w:rsidR="00997884" w:rsidRDefault="00997884" w:rsidP="002A4C85">
      <w:pPr>
        <w:pStyle w:val="Sinespaciado"/>
      </w:pPr>
      <w:r w:rsidRPr="00347913">
        <w:t xml:space="preserve">(  </w:t>
      </w:r>
      <w:r w:rsidR="006E0ED4">
        <w:rPr>
          <w:b/>
          <w:bCs/>
        </w:rPr>
        <w:t>J</w:t>
      </w:r>
      <w:r w:rsidRPr="00347913">
        <w:t xml:space="preserve">  ) Permite el acceso </w:t>
      </w:r>
      <w:r w:rsidR="00674921">
        <w:t xml:space="preserve">al valor de </w:t>
      </w:r>
      <w:r w:rsidRPr="00347913">
        <w:t>una variable</w:t>
      </w:r>
    </w:p>
    <w:p w14:paraId="0D1EECC8" w14:textId="6228EA86" w:rsidR="00260C6D" w:rsidRPr="00347913" w:rsidRDefault="00260C6D" w:rsidP="002A4C85">
      <w:pPr>
        <w:pStyle w:val="Sinespaciado"/>
      </w:pPr>
      <w:r>
        <w:t xml:space="preserve">(  </w:t>
      </w:r>
      <w:r w:rsidR="00525401">
        <w:rPr>
          <w:b/>
          <w:bCs/>
        </w:rPr>
        <w:t>D</w:t>
      </w:r>
      <w:r>
        <w:t xml:space="preserve">  ) Unidad básica de una lista</w:t>
      </w:r>
    </w:p>
    <w:p w14:paraId="766E5B04" w14:textId="17B9976A" w:rsidR="00997884" w:rsidRPr="00347913" w:rsidRDefault="00997884" w:rsidP="002A4C85">
      <w:pPr>
        <w:pStyle w:val="Sinespaciado"/>
      </w:pPr>
      <w:r w:rsidRPr="00347913">
        <w:t xml:space="preserve">(   </w:t>
      </w:r>
      <w:r w:rsidR="00DB4EEC">
        <w:rPr>
          <w:b/>
          <w:bCs/>
        </w:rPr>
        <w:t>G</w:t>
      </w:r>
      <w:r w:rsidRPr="00347913">
        <w:t xml:space="preserve"> ) Permite almacenar N elementos de un mismo tipo y acceder a ellos mediante un índice</w:t>
      </w:r>
    </w:p>
    <w:p w14:paraId="02A6A8A9" w14:textId="2FB22B2C" w:rsidR="00997884" w:rsidRDefault="00997884" w:rsidP="002A4C85">
      <w:pPr>
        <w:pStyle w:val="Sinespaciado"/>
      </w:pPr>
      <w:r w:rsidRPr="00347913">
        <w:t xml:space="preserve">(  </w:t>
      </w:r>
      <w:r w:rsidR="00E222A9">
        <w:rPr>
          <w:b/>
          <w:bCs/>
        </w:rPr>
        <w:t>G</w:t>
      </w:r>
      <w:r w:rsidRPr="00347913">
        <w:t xml:space="preserve"> </w:t>
      </w:r>
      <w:r w:rsidR="00E222A9">
        <w:t xml:space="preserve"> </w:t>
      </w:r>
      <w:r w:rsidRPr="00347913">
        <w:t>) Se define su tamaño al momento de declararlo</w:t>
      </w:r>
    </w:p>
    <w:p w14:paraId="4EA106C7" w14:textId="058C27A9" w:rsidR="00674921" w:rsidRDefault="00674921" w:rsidP="00674921">
      <w:pPr>
        <w:pStyle w:val="Sinespaciado"/>
      </w:pPr>
      <w:r w:rsidRPr="00347913">
        <w:t xml:space="preserve">(   </w:t>
      </w:r>
      <w:r w:rsidR="00DB4EEC">
        <w:rPr>
          <w:b/>
          <w:bCs/>
        </w:rPr>
        <w:t>C</w:t>
      </w:r>
      <w:r w:rsidRPr="00347913">
        <w:t xml:space="preserve">  ) Permite mantener junta y organizada cierta información relacionada</w:t>
      </w:r>
    </w:p>
    <w:p w14:paraId="128DE0A8" w14:textId="0D439D53" w:rsidR="00701C72" w:rsidRPr="00347913" w:rsidRDefault="00701C72" w:rsidP="00674921">
      <w:pPr>
        <w:pStyle w:val="Sinespaciado"/>
      </w:pPr>
      <w:r>
        <w:t xml:space="preserve">(   </w:t>
      </w:r>
      <w:r w:rsidR="006E0ED4">
        <w:rPr>
          <w:b/>
          <w:bCs/>
        </w:rPr>
        <w:t>B</w:t>
      </w:r>
      <w:r>
        <w:t xml:space="preserve">  ) E</w:t>
      </w:r>
      <w:r w:rsidRPr="00701C72">
        <w:t xml:space="preserve">structura de datos lineal y dinámica, en la cual el elemento obtenido a través de la operación ELIMINAR está predefinido, debido a que implementa la política </w:t>
      </w:r>
      <w:proofErr w:type="spellStart"/>
      <w:r w:rsidRPr="00701C72">
        <w:t>Last</w:t>
      </w:r>
      <w:proofErr w:type="spellEnd"/>
      <w:r w:rsidRPr="00701C72">
        <w:t xml:space="preserve">-In, </w:t>
      </w:r>
      <w:proofErr w:type="spellStart"/>
      <w:r w:rsidRPr="00701C72">
        <w:t>First-Out</w:t>
      </w:r>
      <w:proofErr w:type="spellEnd"/>
      <w:r w:rsidRPr="00701C72">
        <w:t xml:space="preserve"> (LIFO)</w:t>
      </w:r>
    </w:p>
    <w:p w14:paraId="67F047C6" w14:textId="07282B5E" w:rsidR="00674921" w:rsidRDefault="00674921" w:rsidP="002A4C85">
      <w:pPr>
        <w:pStyle w:val="Sinespaciado"/>
      </w:pPr>
    </w:p>
    <w:p w14:paraId="41F08030" w14:textId="16CA7357" w:rsidR="00DB4EEC" w:rsidRDefault="00DB4EEC" w:rsidP="00DB4EEC">
      <w:pPr>
        <w:pStyle w:val="Sinespaciado"/>
        <w:numPr>
          <w:ilvl w:val="0"/>
          <w:numId w:val="5"/>
        </w:numPr>
      </w:pPr>
      <w:r>
        <w:t>Archivo</w:t>
      </w:r>
    </w:p>
    <w:p w14:paraId="4272838F" w14:textId="4B5E8DF2" w:rsidR="00DB4EEC" w:rsidRDefault="00DB4EEC" w:rsidP="00DB4EEC">
      <w:pPr>
        <w:pStyle w:val="Sinespaciado"/>
        <w:numPr>
          <w:ilvl w:val="0"/>
          <w:numId w:val="5"/>
        </w:numPr>
      </w:pPr>
      <w:r>
        <w:t>Pila</w:t>
      </w:r>
    </w:p>
    <w:p w14:paraId="3E2DE1C9" w14:textId="77777777" w:rsidR="00DB4EEC" w:rsidRDefault="00DB4EEC" w:rsidP="00DB4EEC">
      <w:pPr>
        <w:pStyle w:val="Sinespaciado"/>
        <w:numPr>
          <w:ilvl w:val="0"/>
          <w:numId w:val="5"/>
        </w:numPr>
      </w:pPr>
      <w:r w:rsidRPr="00347913">
        <w:t>Estructura</w:t>
      </w:r>
    </w:p>
    <w:p w14:paraId="013BB7E3" w14:textId="50022BFE" w:rsidR="00DB4EEC" w:rsidRDefault="00DB4EEC" w:rsidP="00DB4EEC">
      <w:pPr>
        <w:pStyle w:val="Sinespaciado"/>
        <w:numPr>
          <w:ilvl w:val="0"/>
          <w:numId w:val="5"/>
        </w:numPr>
      </w:pPr>
      <w:r>
        <w:t>nodo</w:t>
      </w:r>
    </w:p>
    <w:p w14:paraId="6B0A271A" w14:textId="697EBDA1" w:rsidR="00DB4EEC" w:rsidRDefault="00DB4EEC" w:rsidP="00DB4EEC">
      <w:pPr>
        <w:pStyle w:val="Sinespaciado"/>
        <w:numPr>
          <w:ilvl w:val="0"/>
          <w:numId w:val="5"/>
        </w:numPr>
      </w:pPr>
      <w:r w:rsidRPr="00347913">
        <w:t>Apuntador</w:t>
      </w:r>
      <w:r>
        <w:t xml:space="preserve"> </w:t>
      </w:r>
    </w:p>
    <w:p w14:paraId="7F8AEDA7" w14:textId="6B4E29F5" w:rsidR="00DB4EEC" w:rsidRDefault="00DB4EEC" w:rsidP="00DB4EEC">
      <w:pPr>
        <w:pStyle w:val="Sinespaciado"/>
        <w:numPr>
          <w:ilvl w:val="0"/>
          <w:numId w:val="5"/>
        </w:numPr>
      </w:pPr>
      <w:r>
        <w:t>Lista simple</w:t>
      </w:r>
    </w:p>
    <w:p w14:paraId="0FCC29EA" w14:textId="3CB3502F" w:rsidR="00DB4EEC" w:rsidRDefault="00DB4EEC" w:rsidP="00DB4EEC">
      <w:pPr>
        <w:pStyle w:val="Sinespaciado"/>
        <w:numPr>
          <w:ilvl w:val="0"/>
          <w:numId w:val="5"/>
        </w:numPr>
      </w:pPr>
      <w:r>
        <w:t>Arreglo</w:t>
      </w:r>
    </w:p>
    <w:p w14:paraId="2670AE6E" w14:textId="37C9C19E" w:rsidR="00DB4EEC" w:rsidRDefault="00DB4EEC" w:rsidP="00DB4EEC">
      <w:pPr>
        <w:pStyle w:val="Sinespaciado"/>
        <w:numPr>
          <w:ilvl w:val="0"/>
          <w:numId w:val="5"/>
        </w:numPr>
      </w:pPr>
      <w:r>
        <w:t>Lista doble</w:t>
      </w:r>
    </w:p>
    <w:p w14:paraId="4BE0832F" w14:textId="146D6777" w:rsidR="00DB4EEC" w:rsidRDefault="00DB4EEC" w:rsidP="00DB4EEC">
      <w:pPr>
        <w:pStyle w:val="Sinespaciado"/>
        <w:numPr>
          <w:ilvl w:val="0"/>
          <w:numId w:val="5"/>
        </w:numPr>
      </w:pPr>
      <w:r>
        <w:t>Cola</w:t>
      </w:r>
    </w:p>
    <w:p w14:paraId="7F157803" w14:textId="5259FECC" w:rsidR="00DB4EEC" w:rsidRDefault="00DB4EEC" w:rsidP="00DB4EEC">
      <w:pPr>
        <w:pStyle w:val="Sinespaciado"/>
        <w:numPr>
          <w:ilvl w:val="0"/>
          <w:numId w:val="5"/>
        </w:numPr>
      </w:pPr>
      <w:r>
        <w:t>*</w:t>
      </w:r>
    </w:p>
    <w:p w14:paraId="75AA1867" w14:textId="330E4C79" w:rsidR="00DB4EEC" w:rsidRDefault="00DB4EEC" w:rsidP="00DB4EEC">
      <w:pPr>
        <w:pStyle w:val="Sinespaciado"/>
        <w:numPr>
          <w:ilvl w:val="0"/>
          <w:numId w:val="5"/>
        </w:numPr>
      </w:pPr>
      <w:r>
        <w:t>&amp;</w:t>
      </w:r>
    </w:p>
    <w:p w14:paraId="19771770" w14:textId="202E171F" w:rsidR="00DB4EEC" w:rsidRPr="00DE668D" w:rsidRDefault="00DB4EEC" w:rsidP="00DB4EEC">
      <w:pPr>
        <w:pStyle w:val="Sinespaciado"/>
        <w:numPr>
          <w:ilvl w:val="0"/>
          <w:numId w:val="5"/>
        </w:numPr>
      </w:pPr>
      <w:r w:rsidRPr="00DE668D">
        <w:t>. (punto)</w:t>
      </w:r>
    </w:p>
    <w:p w14:paraId="781B1D27" w14:textId="6D41D796" w:rsidR="00DB4EEC" w:rsidRDefault="00DB4EEC" w:rsidP="002A4C85">
      <w:pPr>
        <w:pStyle w:val="Sinespaciado"/>
      </w:pPr>
    </w:p>
    <w:p w14:paraId="11F876D4" w14:textId="03F354B2" w:rsidR="00976C63" w:rsidRDefault="00976C63" w:rsidP="002A4C85">
      <w:pPr>
        <w:pStyle w:val="Sinespaciado"/>
      </w:pPr>
    </w:p>
    <w:p w14:paraId="2904F48D" w14:textId="3E268E6E" w:rsidR="00976C63" w:rsidRDefault="00976C63" w:rsidP="002A4C85">
      <w:pPr>
        <w:pStyle w:val="Sinespaciado"/>
      </w:pPr>
    </w:p>
    <w:p w14:paraId="6832D731" w14:textId="01766CB7" w:rsidR="00976C63" w:rsidRDefault="00976C63" w:rsidP="002A4C85">
      <w:pPr>
        <w:pStyle w:val="Sinespaciado"/>
      </w:pPr>
    </w:p>
    <w:p w14:paraId="373549E6" w14:textId="1260D6D9" w:rsidR="00976C63" w:rsidRDefault="00976C63" w:rsidP="002A4C85">
      <w:pPr>
        <w:pStyle w:val="Sinespaciado"/>
      </w:pPr>
    </w:p>
    <w:p w14:paraId="281EFD0E" w14:textId="47DEBABB" w:rsidR="00976C63" w:rsidRDefault="00976C63" w:rsidP="002A4C85">
      <w:pPr>
        <w:pStyle w:val="Sinespaciado"/>
      </w:pPr>
    </w:p>
    <w:p w14:paraId="46AE7E10" w14:textId="2F26F565" w:rsidR="00976C63" w:rsidRDefault="00976C63" w:rsidP="002A4C85">
      <w:pPr>
        <w:pStyle w:val="Sinespaciado"/>
      </w:pPr>
    </w:p>
    <w:p w14:paraId="04A0E568" w14:textId="2B8D85B9" w:rsidR="00976C63" w:rsidRDefault="00976C63" w:rsidP="002A4C85">
      <w:pPr>
        <w:pStyle w:val="Sinespaciado"/>
      </w:pPr>
    </w:p>
    <w:p w14:paraId="6F4FD3DC" w14:textId="647F8DF7" w:rsidR="00976C63" w:rsidRDefault="00976C63" w:rsidP="002A4C85">
      <w:pPr>
        <w:pStyle w:val="Sinespaciado"/>
      </w:pPr>
    </w:p>
    <w:p w14:paraId="0C761E11" w14:textId="2A6C23C8" w:rsidR="00976C63" w:rsidRDefault="00976C63" w:rsidP="002A4C85">
      <w:pPr>
        <w:pStyle w:val="Sinespaciado"/>
      </w:pPr>
    </w:p>
    <w:p w14:paraId="11A56C93" w14:textId="124310BB" w:rsidR="00976C63" w:rsidRDefault="00976C63" w:rsidP="002A4C85">
      <w:pPr>
        <w:pStyle w:val="Sinespaciado"/>
      </w:pPr>
    </w:p>
    <w:p w14:paraId="31E59ACB" w14:textId="77777777" w:rsidR="00976C63" w:rsidRPr="00347913" w:rsidRDefault="00976C63" w:rsidP="002A4C85">
      <w:pPr>
        <w:pStyle w:val="Sinespaciado"/>
      </w:pPr>
    </w:p>
    <w:p w14:paraId="141CBFD3" w14:textId="319DDF35" w:rsidR="00525401" w:rsidRPr="00DB4EEC" w:rsidRDefault="003D33BA" w:rsidP="00DB4EEC">
      <w:pPr>
        <w:pStyle w:val="Sinespaciado"/>
        <w:numPr>
          <w:ilvl w:val="0"/>
          <w:numId w:val="1"/>
        </w:numPr>
        <w:rPr>
          <w:b/>
          <w:bCs/>
        </w:rPr>
      </w:pPr>
      <w:r w:rsidRPr="00347913">
        <w:lastRenderedPageBreak/>
        <w:t xml:space="preserve">¿Cómo se </w:t>
      </w:r>
      <w:r w:rsidR="00DE668D">
        <w:t xml:space="preserve">realizan </w:t>
      </w:r>
      <w:r w:rsidRPr="00347913">
        <w:t>las llamadas a una función por referencia?</w:t>
      </w:r>
      <w:r w:rsidR="00453D69" w:rsidRPr="00453D69">
        <w:rPr>
          <w:b/>
          <w:bCs/>
        </w:rPr>
        <w:tab/>
      </w:r>
    </w:p>
    <w:p w14:paraId="1428B670" w14:textId="389C36D0" w:rsidR="00525401" w:rsidRDefault="00976C63" w:rsidP="00525401">
      <w:pPr>
        <w:pStyle w:val="Sinespaciado"/>
        <w:ind w:left="720"/>
      </w:pPr>
      <w:r w:rsidRPr="00525401">
        <w:rPr>
          <w:b/>
          <w:bCs/>
        </w:rPr>
        <w:drawing>
          <wp:anchor distT="0" distB="0" distL="114300" distR="114300" simplePos="0" relativeHeight="251658240" behindDoc="0" locked="0" layoutInCell="1" allowOverlap="1" wp14:anchorId="1E8B7DDC" wp14:editId="2C9BDCBA">
            <wp:simplePos x="0" y="0"/>
            <wp:positionH relativeFrom="page">
              <wp:posOffset>489097</wp:posOffset>
            </wp:positionH>
            <wp:positionV relativeFrom="paragraph">
              <wp:posOffset>160256</wp:posOffset>
            </wp:positionV>
            <wp:extent cx="6836735" cy="2745105"/>
            <wp:effectExtent l="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29" cy="276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A51AD" w14:textId="5925FB59" w:rsidR="00976C63" w:rsidRDefault="00976C63" w:rsidP="00976C63">
      <w:pPr>
        <w:pStyle w:val="Sinespaciado"/>
        <w:ind w:left="720"/>
      </w:pPr>
    </w:p>
    <w:p w14:paraId="5ACB7207" w14:textId="4BB00EC5" w:rsidR="00976C63" w:rsidRDefault="00976C63" w:rsidP="00976C63">
      <w:pPr>
        <w:pStyle w:val="Sinespaciado"/>
        <w:ind w:left="720"/>
      </w:pPr>
    </w:p>
    <w:p w14:paraId="0E20A403" w14:textId="1540C98E" w:rsidR="00976C63" w:rsidRDefault="00976C63" w:rsidP="00976C63">
      <w:pPr>
        <w:pStyle w:val="Sinespaciado"/>
        <w:ind w:left="720"/>
      </w:pPr>
    </w:p>
    <w:p w14:paraId="7181047B" w14:textId="33988E6B" w:rsidR="00976C63" w:rsidRDefault="00976C63" w:rsidP="00976C63">
      <w:pPr>
        <w:pStyle w:val="Sinespaciado"/>
        <w:ind w:left="720"/>
      </w:pPr>
    </w:p>
    <w:p w14:paraId="7753D10F" w14:textId="658817D2" w:rsidR="00976C63" w:rsidRDefault="00976C63" w:rsidP="00976C63">
      <w:pPr>
        <w:pStyle w:val="Sinespaciado"/>
        <w:ind w:left="720"/>
      </w:pPr>
    </w:p>
    <w:p w14:paraId="3106B85E" w14:textId="4EFFF471" w:rsidR="00976C63" w:rsidRDefault="00976C63" w:rsidP="00976C63">
      <w:pPr>
        <w:pStyle w:val="Sinespaciado"/>
        <w:ind w:left="720"/>
      </w:pPr>
    </w:p>
    <w:p w14:paraId="2FC4E463" w14:textId="2F7A63A9" w:rsidR="00976C63" w:rsidRDefault="00976C63" w:rsidP="00976C63">
      <w:pPr>
        <w:pStyle w:val="Sinespaciado"/>
        <w:ind w:left="720"/>
      </w:pPr>
    </w:p>
    <w:p w14:paraId="054E1EFE" w14:textId="47E061EF" w:rsidR="00976C63" w:rsidRDefault="00976C63" w:rsidP="00976C63">
      <w:pPr>
        <w:pStyle w:val="Sinespaciado"/>
        <w:ind w:left="720"/>
      </w:pPr>
    </w:p>
    <w:p w14:paraId="3E7257A3" w14:textId="4398E294" w:rsidR="00976C63" w:rsidRDefault="00976C63" w:rsidP="00976C63">
      <w:pPr>
        <w:pStyle w:val="Sinespaciado"/>
        <w:ind w:left="720"/>
      </w:pPr>
    </w:p>
    <w:p w14:paraId="5B3923DA" w14:textId="0E8CC486" w:rsidR="00976C63" w:rsidRDefault="00976C63" w:rsidP="00976C63">
      <w:pPr>
        <w:pStyle w:val="Sinespaciado"/>
        <w:ind w:left="720"/>
      </w:pPr>
    </w:p>
    <w:p w14:paraId="495C0F0A" w14:textId="0EEFB8BD" w:rsidR="00976C63" w:rsidRDefault="00976C63" w:rsidP="00976C63">
      <w:pPr>
        <w:pStyle w:val="Sinespaciado"/>
        <w:ind w:left="720"/>
      </w:pPr>
    </w:p>
    <w:p w14:paraId="4F5F4CBA" w14:textId="160F5B8E" w:rsidR="00976C63" w:rsidRDefault="00976C63" w:rsidP="00976C63">
      <w:pPr>
        <w:pStyle w:val="Sinespaciado"/>
        <w:ind w:left="720"/>
      </w:pPr>
    </w:p>
    <w:p w14:paraId="66382436" w14:textId="653C52B5" w:rsidR="00976C63" w:rsidRDefault="00976C63" w:rsidP="00976C63">
      <w:pPr>
        <w:pStyle w:val="Sinespaciado"/>
        <w:ind w:left="720"/>
      </w:pPr>
    </w:p>
    <w:p w14:paraId="1F309F48" w14:textId="275B44AE" w:rsidR="00976C63" w:rsidRDefault="00976C63" w:rsidP="00976C63">
      <w:pPr>
        <w:pStyle w:val="Sinespaciado"/>
        <w:ind w:left="720"/>
      </w:pPr>
    </w:p>
    <w:p w14:paraId="73669189" w14:textId="3ACD07AE" w:rsidR="00976C63" w:rsidRDefault="00976C63" w:rsidP="00976C63">
      <w:pPr>
        <w:pStyle w:val="Sinespaciado"/>
        <w:ind w:left="720"/>
      </w:pPr>
    </w:p>
    <w:p w14:paraId="7512F9C9" w14:textId="74058EC0" w:rsidR="00976C63" w:rsidRDefault="00976C63" w:rsidP="00976C63">
      <w:pPr>
        <w:pStyle w:val="Sinespaciado"/>
        <w:ind w:left="720"/>
      </w:pPr>
    </w:p>
    <w:p w14:paraId="144249F9" w14:textId="77777777" w:rsidR="00976C63" w:rsidRDefault="00976C63" w:rsidP="00976C63">
      <w:pPr>
        <w:pStyle w:val="Sinespaciado"/>
        <w:ind w:left="720"/>
      </w:pPr>
    </w:p>
    <w:p w14:paraId="44C34C57" w14:textId="40EB8A4F" w:rsidR="00DE668D" w:rsidRDefault="00DE668D" w:rsidP="00DE668D">
      <w:pPr>
        <w:pStyle w:val="Sinespaciado"/>
        <w:numPr>
          <w:ilvl w:val="0"/>
          <w:numId w:val="1"/>
        </w:numPr>
      </w:pPr>
      <w:r>
        <w:t>¿Qué se muestra en pantalla?</w:t>
      </w:r>
    </w:p>
    <w:p w14:paraId="135471D0" w14:textId="5D02CB9E" w:rsidR="00DE668D" w:rsidRPr="003E1463" w:rsidRDefault="00DE668D" w:rsidP="00DE668D">
      <w:pPr>
        <w:pStyle w:val="Sinespaciado"/>
        <w:ind w:left="720"/>
        <w:rPr>
          <w:lang w:val="en-US"/>
        </w:rPr>
      </w:pPr>
      <w:r w:rsidRPr="003E1463">
        <w:rPr>
          <w:lang w:val="en-US"/>
        </w:rPr>
        <w:t>#include&lt;stdio.h&gt;</w:t>
      </w:r>
    </w:p>
    <w:p w14:paraId="299EE1A0" w14:textId="6BCF20F6" w:rsidR="00DE668D" w:rsidRPr="003E1463" w:rsidRDefault="00DE668D" w:rsidP="00DE668D">
      <w:pPr>
        <w:pStyle w:val="Sinespaciado"/>
        <w:ind w:left="720"/>
        <w:rPr>
          <w:lang w:val="en-US"/>
        </w:rPr>
      </w:pPr>
      <w:r w:rsidRPr="003E1463">
        <w:rPr>
          <w:lang w:val="en-US"/>
        </w:rPr>
        <w:t>#include&lt;stdlib.h&gt;</w:t>
      </w:r>
    </w:p>
    <w:p w14:paraId="4F427F48" w14:textId="76C1EFD8" w:rsidR="00DE668D" w:rsidRPr="003E1463" w:rsidRDefault="00DE668D" w:rsidP="00DE668D">
      <w:pPr>
        <w:pStyle w:val="Sinespaciado"/>
        <w:ind w:left="720"/>
        <w:rPr>
          <w:lang w:val="en-US"/>
        </w:rPr>
      </w:pPr>
      <w:r w:rsidRPr="003E1463">
        <w:rPr>
          <w:lang w:val="en-US"/>
        </w:rPr>
        <w:t>main(){</w:t>
      </w:r>
    </w:p>
    <w:p w14:paraId="4519C3EC" w14:textId="18580BC8" w:rsidR="00DE668D" w:rsidRPr="003E1463" w:rsidRDefault="00DE668D" w:rsidP="00DE668D">
      <w:pPr>
        <w:pStyle w:val="Sinespaciado"/>
        <w:ind w:left="720"/>
        <w:rPr>
          <w:lang w:val="en-US"/>
        </w:rPr>
      </w:pPr>
      <w:r w:rsidRPr="003E1463">
        <w:rPr>
          <w:lang w:val="en-US"/>
        </w:rPr>
        <w:t>int *</w:t>
      </w:r>
      <w:proofErr w:type="spellStart"/>
      <w:r w:rsidRPr="003E1463">
        <w:rPr>
          <w:lang w:val="en-US"/>
        </w:rPr>
        <w:t>p,x</w:t>
      </w:r>
      <w:proofErr w:type="spellEnd"/>
      <w:r w:rsidRPr="003E1463">
        <w:rPr>
          <w:lang w:val="en-US"/>
        </w:rPr>
        <w:t>=3;</w:t>
      </w:r>
    </w:p>
    <w:p w14:paraId="087E1B9D" w14:textId="060AA997" w:rsidR="00DE668D" w:rsidRPr="003E1463" w:rsidRDefault="00DE668D" w:rsidP="00DE668D">
      <w:pPr>
        <w:pStyle w:val="Sinespaciado"/>
        <w:ind w:left="720"/>
        <w:rPr>
          <w:lang w:val="en-US"/>
        </w:rPr>
      </w:pPr>
      <w:r w:rsidRPr="003E1463">
        <w:rPr>
          <w:lang w:val="en-US"/>
        </w:rPr>
        <w:t>p=&amp;x;</w:t>
      </w:r>
    </w:p>
    <w:p w14:paraId="68F61892" w14:textId="6756D33D" w:rsidR="00DE668D" w:rsidRDefault="00DE668D" w:rsidP="00DE668D">
      <w:pPr>
        <w:pStyle w:val="Sinespaciado"/>
        <w:ind w:left="720"/>
      </w:pPr>
      <w:proofErr w:type="spellStart"/>
      <w:r>
        <w:t>printf</w:t>
      </w:r>
      <w:proofErr w:type="spellEnd"/>
      <w:r>
        <w:t>("\nel valor de %x %x %x ",x,&amp;</w:t>
      </w:r>
      <w:proofErr w:type="spellStart"/>
      <w:r>
        <w:t>x,x</w:t>
      </w:r>
      <w:proofErr w:type="spellEnd"/>
      <w:r>
        <w:t>);</w:t>
      </w:r>
    </w:p>
    <w:p w14:paraId="44197E44" w14:textId="3AABA447" w:rsidR="00DE668D" w:rsidRDefault="00DE668D" w:rsidP="00DE668D">
      <w:pPr>
        <w:pStyle w:val="Sinespaciado"/>
        <w:ind w:left="720"/>
      </w:pPr>
      <w:proofErr w:type="spellStart"/>
      <w:r>
        <w:t>printf</w:t>
      </w:r>
      <w:proofErr w:type="spellEnd"/>
      <w:r>
        <w:t>("\nel valor de %x %x %x ",</w:t>
      </w:r>
      <w:r w:rsidR="00BA4749">
        <w:t>*</w:t>
      </w:r>
      <w:r>
        <w:t>p,&amp;</w:t>
      </w:r>
      <w:proofErr w:type="spellStart"/>
      <w:r>
        <w:t>p,p</w:t>
      </w:r>
      <w:proofErr w:type="spellEnd"/>
      <w:r>
        <w:t>);</w:t>
      </w:r>
    </w:p>
    <w:p w14:paraId="210DDFC1" w14:textId="3E42A98C" w:rsidR="00DE668D" w:rsidRDefault="00DE668D" w:rsidP="00DE668D">
      <w:pPr>
        <w:pStyle w:val="Sinespaciado"/>
        <w:ind w:left="720"/>
      </w:pPr>
      <w:proofErr w:type="spellStart"/>
      <w:r>
        <w:t>printf</w:t>
      </w:r>
      <w:proofErr w:type="spellEnd"/>
      <w:r>
        <w:t>("\n");</w:t>
      </w:r>
    </w:p>
    <w:p w14:paraId="2C4DBBEB" w14:textId="4108E582" w:rsidR="00DE668D" w:rsidRDefault="00DE668D" w:rsidP="00DE668D">
      <w:pPr>
        <w:pStyle w:val="Sinespaciado"/>
        <w:ind w:left="720"/>
      </w:pPr>
      <w:r>
        <w:t xml:space="preserve">       }</w:t>
      </w:r>
    </w:p>
    <w:p w14:paraId="3D2EE0D1" w14:textId="0F308D2F" w:rsidR="00DE668D" w:rsidRDefault="00DE668D" w:rsidP="00DE668D">
      <w:pPr>
        <w:pStyle w:val="Sinespaciado"/>
        <w:ind w:left="720"/>
      </w:pPr>
      <w:r>
        <w:t>Suponiendo que la dirección de x es 22ff</w:t>
      </w:r>
      <w:r w:rsidR="001443BF">
        <w:t>1</w:t>
      </w:r>
      <w:r>
        <w:t>0</w:t>
      </w:r>
    </w:p>
    <w:p w14:paraId="3F5F3EAA" w14:textId="72BF869D" w:rsidR="00525401" w:rsidRPr="00347913" w:rsidRDefault="00525401" w:rsidP="00DE668D">
      <w:pPr>
        <w:pStyle w:val="Sinespaciado"/>
        <w:ind w:left="720"/>
      </w:pPr>
    </w:p>
    <w:p w14:paraId="4A737F7A" w14:textId="0BBD9E07" w:rsidR="00DE668D" w:rsidRDefault="00525401" w:rsidP="00DE668D">
      <w:pPr>
        <w:pStyle w:val="Sinespaciado"/>
        <w:ind w:left="720"/>
        <w:rPr>
          <w:b/>
          <w:bCs/>
        </w:rPr>
      </w:pPr>
      <w:r>
        <w:rPr>
          <w:b/>
          <w:bCs/>
        </w:rPr>
        <w:t xml:space="preserve">Lo que se muestra en pantalla en el primer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 xml:space="preserve"> es el numero almacenado, la dirección de memoria en la que se encuentra y nuevamente el numero 3 el cual es el valor de x</w:t>
      </w:r>
    </w:p>
    <w:p w14:paraId="1437570F" w14:textId="195904D3" w:rsidR="00525401" w:rsidRPr="00525401" w:rsidRDefault="00525401" w:rsidP="00DE668D">
      <w:pPr>
        <w:pStyle w:val="Sinespaciado"/>
        <w:ind w:left="720"/>
        <w:rPr>
          <w:b/>
          <w:bCs/>
        </w:rPr>
      </w:pPr>
      <w:r>
        <w:rPr>
          <w:b/>
          <w:bCs/>
        </w:rPr>
        <w:t xml:space="preserve">En el segundo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 xml:space="preserve"> se muestra el numero que se almaceno en p, luego la dirección en la que se encuentra guardado dicho numero y luego la dirección en la cual esta almacenado p que es la misma dirección que aparece en el primer </w:t>
      </w: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>.</w:t>
      </w:r>
    </w:p>
    <w:p w14:paraId="4D6BFA6A" w14:textId="3BEF8EE9" w:rsidR="00375182" w:rsidRDefault="00375182" w:rsidP="00997884">
      <w:pPr>
        <w:pStyle w:val="Sinespaciado"/>
      </w:pPr>
    </w:p>
    <w:p w14:paraId="42728462" w14:textId="31524712" w:rsidR="00375182" w:rsidRDefault="00375182" w:rsidP="00375182">
      <w:pPr>
        <w:pStyle w:val="Sinespaciado"/>
        <w:numPr>
          <w:ilvl w:val="0"/>
          <w:numId w:val="1"/>
        </w:numPr>
      </w:pPr>
      <w:r>
        <w:t>Califique falso o verdadero, si es falso justifique su respuesta, esta sección se calificara aciertos menos errores</w:t>
      </w:r>
    </w:p>
    <w:p w14:paraId="3E4D6F34" w14:textId="5D14A6D1" w:rsidR="003D33BA" w:rsidRDefault="003D33BA" w:rsidP="00997884">
      <w:pPr>
        <w:pStyle w:val="Sinespaciado"/>
      </w:pPr>
    </w:p>
    <w:p w14:paraId="3BB0024C" w14:textId="146B8BE8" w:rsidR="003D33BA" w:rsidRPr="00DE668D" w:rsidRDefault="00375182" w:rsidP="00997884">
      <w:pPr>
        <w:pStyle w:val="Sinespaciado"/>
      </w:pPr>
      <w:r>
        <w:t xml:space="preserve">El nombre de un arreglo es un apuntador ( </w:t>
      </w:r>
      <w:r w:rsidR="00525401">
        <w:rPr>
          <w:b/>
          <w:bCs/>
        </w:rPr>
        <w:t>V</w:t>
      </w:r>
      <w:r>
        <w:t xml:space="preserve">  )</w:t>
      </w:r>
    </w:p>
    <w:p w14:paraId="6A54E05E" w14:textId="04AF0516" w:rsidR="00375182" w:rsidRDefault="00375182" w:rsidP="00375182">
      <w:pPr>
        <w:pStyle w:val="Sinespaciado"/>
      </w:pPr>
      <w:r>
        <w:t xml:space="preserve">Los archivos solamente se almacenan en memoria secundaria ( </w:t>
      </w:r>
      <w:r w:rsidR="00DB4EEC">
        <w:rPr>
          <w:b/>
          <w:bCs/>
        </w:rPr>
        <w:t>V</w:t>
      </w:r>
      <w:r>
        <w:t xml:space="preserve">  )</w:t>
      </w:r>
    </w:p>
    <w:p w14:paraId="55307048" w14:textId="712011F1" w:rsidR="003D33BA" w:rsidRDefault="00375182" w:rsidP="00997884">
      <w:pPr>
        <w:pStyle w:val="Sinespaciado"/>
      </w:pPr>
      <w:r>
        <w:t xml:space="preserve">Los apuntadores no se pueden multiplicar o dividir ( </w:t>
      </w:r>
      <w:r w:rsidR="00DB4EEC">
        <w:rPr>
          <w:b/>
          <w:bCs/>
        </w:rPr>
        <w:t>F</w:t>
      </w:r>
      <w:r>
        <w:t xml:space="preserve">  )</w:t>
      </w:r>
    </w:p>
    <w:p w14:paraId="3C2C6A9F" w14:textId="550CFA9F" w:rsidR="00306DF5" w:rsidRPr="00306DF5" w:rsidRDefault="00306DF5" w:rsidP="00997884">
      <w:pPr>
        <w:pStyle w:val="Sinespaciado"/>
        <w:rPr>
          <w:b/>
          <w:bCs/>
        </w:rPr>
      </w:pPr>
      <w:r>
        <w:rPr>
          <w:b/>
          <w:bCs/>
        </w:rPr>
        <w:t>No se puede ya que guardan direcciones de los valores almacenados</w:t>
      </w:r>
    </w:p>
    <w:p w14:paraId="3E5056D8" w14:textId="5602AC82" w:rsidR="003D33BA" w:rsidRDefault="00375182" w:rsidP="00997884">
      <w:pPr>
        <w:pStyle w:val="Sinespaciado"/>
      </w:pPr>
      <w:r>
        <w:t xml:space="preserve">Los arreglos se pueden recorrer con un ciclo de repetición </w:t>
      </w:r>
      <w:proofErr w:type="spellStart"/>
      <w:r>
        <w:t>while</w:t>
      </w:r>
      <w:proofErr w:type="spellEnd"/>
      <w:r>
        <w:t xml:space="preserve"> ( </w:t>
      </w:r>
      <w:r w:rsidR="00FD5314">
        <w:rPr>
          <w:b/>
          <w:bCs/>
        </w:rPr>
        <w:t>V</w:t>
      </w:r>
      <w:r>
        <w:t xml:space="preserve">  )</w:t>
      </w:r>
    </w:p>
    <w:p w14:paraId="2B206A65" w14:textId="0FF746CD" w:rsidR="003D33BA" w:rsidRDefault="00375182" w:rsidP="00997884">
      <w:pPr>
        <w:pStyle w:val="Sinespaciado"/>
      </w:pPr>
      <w:r>
        <w:t xml:space="preserve">El *, no solamente se aplican a apuntadores enteros ( </w:t>
      </w:r>
      <w:r w:rsidR="00DB4EEC">
        <w:rPr>
          <w:b/>
          <w:bCs/>
        </w:rPr>
        <w:t>V</w:t>
      </w:r>
      <w:r>
        <w:t xml:space="preserve">  )</w:t>
      </w:r>
    </w:p>
    <w:p w14:paraId="159E7AF0" w14:textId="574C5D99" w:rsidR="003D33BA" w:rsidRDefault="00375182" w:rsidP="00997884">
      <w:pPr>
        <w:pStyle w:val="Sinespaciado"/>
      </w:pPr>
      <w:r>
        <w:t xml:space="preserve">Con &amp; puedo conocer la dirección de un apuntador ( </w:t>
      </w:r>
      <w:r w:rsidR="00FD5314">
        <w:rPr>
          <w:b/>
          <w:bCs/>
        </w:rPr>
        <w:t>V</w:t>
      </w:r>
      <w:r>
        <w:t xml:space="preserve">   )</w:t>
      </w:r>
    </w:p>
    <w:p w14:paraId="20E8EA9A" w14:textId="5B845BF8" w:rsidR="003D33BA" w:rsidRPr="00DE668D" w:rsidRDefault="00375182" w:rsidP="00997884">
      <w:pPr>
        <w:pStyle w:val="Sinespaciado"/>
      </w:pPr>
      <w:r>
        <w:t xml:space="preserve">El operador -&gt; se utiliza en las estructuras (  </w:t>
      </w:r>
      <w:r w:rsidR="00FD5314">
        <w:rPr>
          <w:b/>
          <w:bCs/>
        </w:rPr>
        <w:t>V</w:t>
      </w:r>
      <w:r>
        <w:t xml:space="preserve">  )</w:t>
      </w:r>
    </w:p>
    <w:p w14:paraId="227CD1E4" w14:textId="726F9D64" w:rsidR="003D33BA" w:rsidRDefault="003D33BA" w:rsidP="00997884">
      <w:pPr>
        <w:pStyle w:val="Sinespaciado"/>
      </w:pPr>
    </w:p>
    <w:p w14:paraId="3EF5ECA8" w14:textId="7B84AF16" w:rsidR="00976C63" w:rsidRDefault="00976C63" w:rsidP="00997884">
      <w:pPr>
        <w:pStyle w:val="Sinespaciado"/>
      </w:pPr>
    </w:p>
    <w:p w14:paraId="2C3DD8D4" w14:textId="5BB3FDFA" w:rsidR="00976C63" w:rsidRDefault="00976C63" w:rsidP="00997884">
      <w:pPr>
        <w:pStyle w:val="Sinespaciado"/>
      </w:pPr>
    </w:p>
    <w:p w14:paraId="23234C2B" w14:textId="1C2DDA20" w:rsidR="00976C63" w:rsidRDefault="00976C63" w:rsidP="00997884">
      <w:pPr>
        <w:pStyle w:val="Sinespaciado"/>
      </w:pPr>
    </w:p>
    <w:p w14:paraId="2615C290" w14:textId="2BD5C5FC" w:rsidR="00976C63" w:rsidRDefault="00976C63" w:rsidP="00997884">
      <w:pPr>
        <w:pStyle w:val="Sinespaciado"/>
      </w:pPr>
    </w:p>
    <w:p w14:paraId="43192CD0" w14:textId="37D9005A" w:rsidR="00976C63" w:rsidRDefault="00976C63" w:rsidP="00997884">
      <w:pPr>
        <w:pStyle w:val="Sinespaciado"/>
      </w:pPr>
    </w:p>
    <w:p w14:paraId="1AEF5FE7" w14:textId="77777777" w:rsidR="00976C63" w:rsidRPr="00DE668D" w:rsidRDefault="00976C63" w:rsidP="00997884">
      <w:pPr>
        <w:pStyle w:val="Sinespaciado"/>
      </w:pPr>
    </w:p>
    <w:p w14:paraId="298CD74B" w14:textId="7EA993F8" w:rsidR="00DE668D" w:rsidRDefault="00DE668D" w:rsidP="00DE668D">
      <w:pPr>
        <w:pStyle w:val="Sinespaciado"/>
        <w:numPr>
          <w:ilvl w:val="0"/>
          <w:numId w:val="1"/>
        </w:numPr>
      </w:pPr>
      <w:r w:rsidRPr="00DE668D">
        <w:lastRenderedPageBreak/>
        <w:t>¿Cuántos bytes se reservan?</w:t>
      </w:r>
    </w:p>
    <w:p w14:paraId="4A9E95B7" w14:textId="08C89C64" w:rsidR="00FD5314" w:rsidRPr="00FD5314" w:rsidRDefault="00FD5314" w:rsidP="00FD5314">
      <w:pPr>
        <w:pStyle w:val="Sinespaciado"/>
        <w:ind w:left="720"/>
        <w:rPr>
          <w:b/>
          <w:bCs/>
        </w:rPr>
      </w:pPr>
      <w:r>
        <w:rPr>
          <w:b/>
          <w:bCs/>
        </w:rPr>
        <w:t>Se reservan 16 bits</w:t>
      </w:r>
    </w:p>
    <w:p w14:paraId="1B2C2C51" w14:textId="77777777" w:rsidR="00DE668D" w:rsidRPr="00DE668D" w:rsidRDefault="00DE668D" w:rsidP="00DE668D">
      <w:pPr>
        <w:pStyle w:val="Sinespaciado"/>
        <w:numPr>
          <w:ilvl w:val="0"/>
          <w:numId w:val="1"/>
        </w:numPr>
      </w:pPr>
      <w:r>
        <w:t>Suponiendo que la dirección de c</w:t>
      </w:r>
      <w:r w:rsidR="00354962">
        <w:t>1</w:t>
      </w:r>
      <w:r>
        <w:t>[0]=</w:t>
      </w:r>
      <w:r w:rsidR="00BA4749">
        <w:t>20103000</w:t>
      </w:r>
      <w:r>
        <w:t xml:space="preserve"> ¿Cuál sería la dirección de c</w:t>
      </w:r>
      <w:r w:rsidR="00354962">
        <w:t>1</w:t>
      </w:r>
      <w:r>
        <w:t>[3]</w:t>
      </w:r>
    </w:p>
    <w:p w14:paraId="08ACF1A0" w14:textId="77777777" w:rsidR="00DE668D" w:rsidRPr="00DE668D" w:rsidRDefault="00DE668D" w:rsidP="00DE668D">
      <w:pPr>
        <w:pStyle w:val="Sinespaciado"/>
      </w:pPr>
    </w:p>
    <w:p w14:paraId="6DBE4490" w14:textId="77777777" w:rsidR="00DE668D" w:rsidRPr="00354962" w:rsidRDefault="00DE668D" w:rsidP="00DE668D">
      <w:pPr>
        <w:pStyle w:val="Sinespaciado"/>
        <w:rPr>
          <w:lang w:val="en-US"/>
        </w:rPr>
      </w:pPr>
      <w:r w:rsidRPr="0074727B">
        <w:rPr>
          <w:lang w:val="en-US"/>
        </w:rPr>
        <w:t>#inclu</w:t>
      </w:r>
      <w:r w:rsidRPr="00354962">
        <w:rPr>
          <w:lang w:val="en-US"/>
        </w:rPr>
        <w:t>de&lt;stdio.h&gt;</w:t>
      </w:r>
    </w:p>
    <w:p w14:paraId="3759466B" w14:textId="77777777" w:rsidR="00DE668D" w:rsidRPr="00354962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>#include&lt;stdlib.h&gt;</w:t>
      </w:r>
    </w:p>
    <w:p w14:paraId="76EF4551" w14:textId="77777777" w:rsidR="00DE668D" w:rsidRPr="00354962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 xml:space="preserve">struct </w:t>
      </w:r>
      <w:proofErr w:type="spellStart"/>
      <w:r w:rsidRPr="00354962">
        <w:rPr>
          <w:lang w:val="en-US"/>
        </w:rPr>
        <w:t>cuates</w:t>
      </w:r>
      <w:proofErr w:type="spellEnd"/>
      <w:r w:rsidRPr="00354962">
        <w:rPr>
          <w:lang w:val="en-US"/>
        </w:rPr>
        <w:t>{</w:t>
      </w:r>
    </w:p>
    <w:p w14:paraId="54433B72" w14:textId="77777777" w:rsidR="00DE668D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>int</w:t>
      </w:r>
      <w:r w:rsidR="001443BF">
        <w:rPr>
          <w:lang w:val="en-US"/>
        </w:rPr>
        <w:t xml:space="preserve">  </w:t>
      </w:r>
      <w:proofErr w:type="spellStart"/>
      <w:r w:rsidR="001443BF">
        <w:rPr>
          <w:lang w:val="en-US"/>
        </w:rPr>
        <w:t>a,b</w:t>
      </w:r>
      <w:proofErr w:type="spellEnd"/>
      <w:r w:rsidR="001443BF">
        <w:rPr>
          <w:lang w:val="en-US"/>
        </w:rPr>
        <w:t>[4</w:t>
      </w:r>
      <w:r w:rsidR="00810FC6">
        <w:rPr>
          <w:lang w:val="en-US"/>
        </w:rPr>
        <w:t>]</w:t>
      </w:r>
      <w:r w:rsidRPr="00354962">
        <w:rPr>
          <w:lang w:val="en-US"/>
        </w:rPr>
        <w:t>;</w:t>
      </w:r>
    </w:p>
    <w:p w14:paraId="324C6A8B" w14:textId="77777777" w:rsidR="00DE668D" w:rsidRPr="0032127A" w:rsidRDefault="00DE668D" w:rsidP="00DE668D">
      <w:pPr>
        <w:pStyle w:val="Sinespaciado"/>
        <w:rPr>
          <w:lang w:val="en-US"/>
        </w:rPr>
      </w:pPr>
      <w:r w:rsidRPr="0032127A">
        <w:rPr>
          <w:lang w:val="en-US"/>
        </w:rPr>
        <w:t>};</w:t>
      </w:r>
    </w:p>
    <w:p w14:paraId="38A02014" w14:textId="77777777" w:rsidR="00DE668D" w:rsidRPr="0032127A" w:rsidRDefault="00DE668D" w:rsidP="00DE668D">
      <w:pPr>
        <w:pStyle w:val="Sinespaciado"/>
        <w:rPr>
          <w:lang w:val="en-US"/>
        </w:rPr>
      </w:pPr>
    </w:p>
    <w:p w14:paraId="71FB60FA" w14:textId="77777777" w:rsidR="00DE668D" w:rsidRPr="00354962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>main(){</w:t>
      </w:r>
    </w:p>
    <w:p w14:paraId="53C43C1F" w14:textId="77777777" w:rsidR="00DE668D" w:rsidRPr="00354962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 xml:space="preserve">struct </w:t>
      </w:r>
      <w:proofErr w:type="spellStart"/>
      <w:r w:rsidRPr="00354962">
        <w:rPr>
          <w:lang w:val="en-US"/>
        </w:rPr>
        <w:t>cuates</w:t>
      </w:r>
      <w:proofErr w:type="spellEnd"/>
      <w:r w:rsidRPr="00354962">
        <w:rPr>
          <w:lang w:val="en-US"/>
        </w:rPr>
        <w:t xml:space="preserve"> *c1;</w:t>
      </w:r>
    </w:p>
    <w:p w14:paraId="2A436148" w14:textId="77777777" w:rsidR="00DE668D" w:rsidRPr="00354962" w:rsidRDefault="00DE668D" w:rsidP="00DE668D">
      <w:pPr>
        <w:pStyle w:val="Sinespaciado"/>
        <w:rPr>
          <w:lang w:val="en-US"/>
        </w:rPr>
      </w:pPr>
      <w:r w:rsidRPr="00354962">
        <w:rPr>
          <w:lang w:val="en-US"/>
        </w:rPr>
        <w:t>c1=(</w:t>
      </w:r>
      <w:proofErr w:type="spellStart"/>
      <w:r w:rsidRPr="00354962">
        <w:rPr>
          <w:lang w:val="en-US"/>
        </w:rPr>
        <w:t>cuates</w:t>
      </w:r>
      <w:proofErr w:type="spellEnd"/>
      <w:r w:rsidRPr="00354962">
        <w:rPr>
          <w:lang w:val="en-US"/>
        </w:rPr>
        <w:t>*)malloc(4*</w:t>
      </w:r>
      <w:proofErr w:type="spellStart"/>
      <w:r w:rsidRPr="00354962">
        <w:rPr>
          <w:lang w:val="en-US"/>
        </w:rPr>
        <w:t>sizeof</w:t>
      </w:r>
      <w:proofErr w:type="spellEnd"/>
      <w:r w:rsidRPr="00354962">
        <w:rPr>
          <w:lang w:val="en-US"/>
        </w:rPr>
        <w:t>(</w:t>
      </w:r>
      <w:proofErr w:type="spellStart"/>
      <w:r w:rsidRPr="00354962">
        <w:rPr>
          <w:lang w:val="en-US"/>
        </w:rPr>
        <w:t>cuates</w:t>
      </w:r>
      <w:proofErr w:type="spellEnd"/>
      <w:r w:rsidRPr="00354962">
        <w:rPr>
          <w:lang w:val="en-US"/>
        </w:rPr>
        <w:t>));</w:t>
      </w:r>
    </w:p>
    <w:p w14:paraId="75F7CFD5" w14:textId="77777777" w:rsidR="00DE668D" w:rsidRPr="00354962" w:rsidRDefault="00DE668D" w:rsidP="00DE668D">
      <w:pPr>
        <w:pStyle w:val="Sinespaciado"/>
        <w:rPr>
          <w:lang w:val="en-US"/>
        </w:rPr>
      </w:pPr>
      <w:proofErr w:type="spellStart"/>
      <w:r w:rsidRPr="00354962">
        <w:rPr>
          <w:lang w:val="en-US"/>
        </w:rPr>
        <w:t>printf</w:t>
      </w:r>
      <w:proofErr w:type="spellEnd"/>
      <w:r w:rsidRPr="00354962">
        <w:rPr>
          <w:lang w:val="en-US"/>
        </w:rPr>
        <w:t>("\</w:t>
      </w:r>
      <w:proofErr w:type="spellStart"/>
      <w:r w:rsidRPr="00354962">
        <w:rPr>
          <w:lang w:val="en-US"/>
        </w:rPr>
        <w:t>n%d</w:t>
      </w:r>
      <w:proofErr w:type="spellEnd"/>
      <w:r w:rsidRPr="00354962">
        <w:rPr>
          <w:lang w:val="en-US"/>
        </w:rPr>
        <w:t xml:space="preserve"> %d",&amp;c1[0],&amp;c1[1]);</w:t>
      </w:r>
    </w:p>
    <w:p w14:paraId="3EED25ED" w14:textId="77777777" w:rsidR="00DE668D" w:rsidRPr="00354962" w:rsidRDefault="00DE668D" w:rsidP="00DE668D">
      <w:pPr>
        <w:pStyle w:val="Sinespaciado"/>
        <w:rPr>
          <w:lang w:val="en-US"/>
        </w:rPr>
      </w:pPr>
    </w:p>
    <w:p w14:paraId="2AD4BF34" w14:textId="77777777" w:rsidR="00DE668D" w:rsidRPr="008A12C8" w:rsidRDefault="00DE668D" w:rsidP="00DE668D">
      <w:pPr>
        <w:pStyle w:val="Sinespaciado"/>
      </w:pPr>
      <w:proofErr w:type="spellStart"/>
      <w:r w:rsidRPr="008A12C8">
        <w:t>printf</w:t>
      </w:r>
      <w:proofErr w:type="spellEnd"/>
      <w:r w:rsidRPr="008A12C8">
        <w:t>("\n");</w:t>
      </w:r>
    </w:p>
    <w:p w14:paraId="3EB7FA05" w14:textId="77777777" w:rsidR="00DE668D" w:rsidRPr="008A12C8" w:rsidRDefault="00DE668D" w:rsidP="00DE668D">
      <w:pPr>
        <w:pStyle w:val="Sinespaciado"/>
      </w:pPr>
      <w:proofErr w:type="spellStart"/>
      <w:r w:rsidRPr="008A12C8">
        <w:t>system</w:t>
      </w:r>
      <w:proofErr w:type="spellEnd"/>
      <w:r w:rsidRPr="008A12C8">
        <w:t>("PAUSE");</w:t>
      </w:r>
    </w:p>
    <w:p w14:paraId="32FF5A46" w14:textId="77777777" w:rsidR="00DE668D" w:rsidRPr="008A12C8" w:rsidRDefault="00DE668D" w:rsidP="00DE668D">
      <w:pPr>
        <w:pStyle w:val="Sinespaciado"/>
      </w:pPr>
      <w:r w:rsidRPr="008A12C8">
        <w:t xml:space="preserve">       }</w:t>
      </w:r>
    </w:p>
    <w:p w14:paraId="0936FBB6" w14:textId="77777777" w:rsidR="00DE668D" w:rsidRPr="008A12C8" w:rsidRDefault="00DE668D" w:rsidP="00DE668D">
      <w:pPr>
        <w:pStyle w:val="Sinespaciado"/>
      </w:pPr>
    </w:p>
    <w:p w14:paraId="1D632526" w14:textId="77777777" w:rsidR="00DE668D" w:rsidRPr="0011080A" w:rsidRDefault="00DE668D" w:rsidP="00DE668D">
      <w:pPr>
        <w:pStyle w:val="Sinespaciado"/>
      </w:pPr>
      <w:r w:rsidRPr="0011080A">
        <w:t>Suponiendo qu</w:t>
      </w:r>
      <w:r>
        <w:t xml:space="preserve">e para un dato </w:t>
      </w:r>
      <w:proofErr w:type="spellStart"/>
      <w:r>
        <w:t>int</w:t>
      </w:r>
      <w:proofErr w:type="spellEnd"/>
      <w:r>
        <w:t xml:space="preserve"> se reservan 4</w:t>
      </w:r>
      <w:r w:rsidRPr="0011080A">
        <w:t xml:space="preserve"> byte</w:t>
      </w:r>
    </w:p>
    <w:p w14:paraId="7F2E8DEA" w14:textId="77777777" w:rsidR="003D33BA" w:rsidRPr="00DE668D" w:rsidRDefault="003D33BA" w:rsidP="00997884">
      <w:pPr>
        <w:pStyle w:val="Sinespaciado"/>
      </w:pPr>
    </w:p>
    <w:p w14:paraId="38074843" w14:textId="77777777" w:rsidR="003D33BA" w:rsidRPr="00DE668D" w:rsidRDefault="003D33BA" w:rsidP="00997884">
      <w:pPr>
        <w:pStyle w:val="Sinespaciado"/>
      </w:pPr>
    </w:p>
    <w:p w14:paraId="0A6C0EBB" w14:textId="46F46206" w:rsidR="002A4C85" w:rsidRDefault="00260C6D" w:rsidP="00260C6D">
      <w:pPr>
        <w:pStyle w:val="Sinespaciado"/>
        <w:numPr>
          <w:ilvl w:val="0"/>
          <w:numId w:val="1"/>
        </w:numPr>
      </w:pPr>
      <w:r w:rsidRPr="00260C6D">
        <w:t>Elabora</w:t>
      </w:r>
      <w:r>
        <w:t xml:space="preserve">r un programa donde se pida un numero al usuario si es </w:t>
      </w:r>
      <w:proofErr w:type="spellStart"/>
      <w:r>
        <w:t>par</w:t>
      </w:r>
      <w:proofErr w:type="spellEnd"/>
      <w:r>
        <w:t xml:space="preserve"> almacenarlo en una pila si es impar almacenarlo en una col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518"/>
        <w:gridCol w:w="6858"/>
      </w:tblGrid>
      <w:tr w:rsidR="00745219" w14:paraId="5808B6C9" w14:textId="77777777" w:rsidTr="00745219">
        <w:tc>
          <w:tcPr>
            <w:tcW w:w="5548" w:type="dxa"/>
          </w:tcPr>
          <w:p w14:paraId="011F95A3" w14:textId="77777777" w:rsidR="00745219" w:rsidRDefault="00745219" w:rsidP="00745219">
            <w:pPr>
              <w:pStyle w:val="Sinespaciado"/>
            </w:pPr>
          </w:p>
        </w:tc>
        <w:tc>
          <w:tcPr>
            <w:tcW w:w="5548" w:type="dxa"/>
          </w:tcPr>
          <w:p w14:paraId="33BC40A5" w14:textId="77777777" w:rsidR="00745219" w:rsidRDefault="00745219" w:rsidP="00745219">
            <w:pPr>
              <w:pStyle w:val="Sinespaciado"/>
            </w:pPr>
          </w:p>
        </w:tc>
      </w:tr>
      <w:tr w:rsidR="00745219" w14:paraId="04824E31" w14:textId="77777777" w:rsidTr="00745219">
        <w:tc>
          <w:tcPr>
            <w:tcW w:w="5548" w:type="dxa"/>
          </w:tcPr>
          <w:p w14:paraId="20F93D04" w14:textId="77777777" w:rsidR="00745219" w:rsidRDefault="00745219" w:rsidP="00745219">
            <w:pPr>
              <w:pStyle w:val="Sinespaciado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14A69241" w14:textId="77777777" w:rsidR="00745219" w:rsidRDefault="00745219" w:rsidP="00745219">
            <w:pPr>
              <w:pStyle w:val="Sinespaciado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55458C3F" w14:textId="77777777" w:rsidR="00745219" w:rsidRDefault="00745219" w:rsidP="00745219">
            <w:pPr>
              <w:pStyle w:val="Sinespaciado"/>
            </w:pPr>
          </w:p>
          <w:p w14:paraId="68223569" w14:textId="77777777" w:rsidR="00745219" w:rsidRDefault="00745219" w:rsidP="00745219">
            <w:pPr>
              <w:pStyle w:val="Sinespaciado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){</w:t>
            </w:r>
          </w:p>
          <w:p w14:paraId="0367E5E6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*</w:t>
            </w:r>
            <w:proofErr w:type="spellStart"/>
            <w:r>
              <w:t>cola,op,i,j,n</w:t>
            </w:r>
            <w:proofErr w:type="spellEnd"/>
            <w:r>
              <w:t>=50,pila[50],x;</w:t>
            </w:r>
          </w:p>
          <w:p w14:paraId="43EB597C" w14:textId="77777777" w:rsidR="00745219" w:rsidRDefault="00745219" w:rsidP="00745219">
            <w:pPr>
              <w:pStyle w:val="Sinespaciado"/>
            </w:pPr>
            <w:r>
              <w:tab/>
              <w:t>cola=(</w:t>
            </w:r>
            <w:proofErr w:type="spellStart"/>
            <w:r>
              <w:t>int</w:t>
            </w:r>
            <w:proofErr w:type="spellEnd"/>
            <w:r>
              <w:t>*)</w:t>
            </w:r>
            <w:proofErr w:type="spellStart"/>
            <w:r>
              <w:t>malloc</w:t>
            </w:r>
            <w:proofErr w:type="spellEnd"/>
            <w:r>
              <w:t>(n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);</w:t>
            </w:r>
          </w:p>
          <w:p w14:paraId="36D4B4FA" w14:textId="77777777" w:rsidR="00745219" w:rsidRDefault="00745219" w:rsidP="00745219">
            <w:pPr>
              <w:pStyle w:val="Sinespaciado"/>
            </w:pPr>
            <w:r>
              <w:tab/>
              <w:t>do{</w:t>
            </w:r>
          </w:p>
          <w:p w14:paraId="192FA6E0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Que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 xml:space="preserve"> desea realizar:");</w:t>
            </w:r>
          </w:p>
          <w:p w14:paraId="5421A0DD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\n1.- Ingresar </w:t>
            </w:r>
            <w:proofErr w:type="spellStart"/>
            <w:r>
              <w:t>numero</w:t>
            </w:r>
            <w:proofErr w:type="spellEnd"/>
            <w:r>
              <w:t>");</w:t>
            </w:r>
          </w:p>
          <w:p w14:paraId="29250EAF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2.- Pares en la pila");</w:t>
            </w:r>
            <w:r>
              <w:tab/>
            </w:r>
          </w:p>
          <w:p w14:paraId="0DB12598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3.- Impares en cola");</w:t>
            </w:r>
            <w:r>
              <w:tab/>
            </w:r>
          </w:p>
          <w:p w14:paraId="5FFBFFC6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4.- Salir\n");</w:t>
            </w:r>
            <w:r>
              <w:tab/>
            </w:r>
          </w:p>
          <w:p w14:paraId="61903AAD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d",&amp;</w:t>
            </w:r>
            <w:proofErr w:type="spellStart"/>
            <w:r>
              <w:t>op</w:t>
            </w:r>
            <w:proofErr w:type="spellEnd"/>
            <w:r>
              <w:t>);</w:t>
            </w:r>
          </w:p>
          <w:p w14:paraId="7527E054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>(</w:t>
            </w:r>
            <w:proofErr w:type="spellStart"/>
            <w:r>
              <w:t>op</w:t>
            </w:r>
            <w:proofErr w:type="spellEnd"/>
            <w:r>
              <w:t>){</w:t>
            </w:r>
          </w:p>
          <w:p w14:paraId="15D5DC6C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case 1:</w:t>
            </w:r>
          </w:p>
          <w:p w14:paraId="4875CFE9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Ingrese el numero: \n");</w:t>
            </w:r>
          </w:p>
          <w:p w14:paraId="6AB5EBB8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i",&amp;x</w:t>
            </w:r>
            <w:proofErr w:type="spellEnd"/>
            <w:r>
              <w:t>);</w:t>
            </w:r>
          </w:p>
          <w:p w14:paraId="6020D605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break;</w:t>
            </w:r>
          </w:p>
          <w:p w14:paraId="66BF7866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case 2: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A7AC130" w14:textId="77777777" w:rsidR="00745219" w:rsidRDefault="00745219" w:rsidP="00745219">
            <w:pPr>
              <w:pStyle w:val="Sinespaciado"/>
            </w:pPr>
            <w:r>
              <w:lastRenderedPageBreak/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x%2==0){</w:t>
            </w:r>
          </w:p>
          <w:p w14:paraId="32522A00" w14:textId="77777777" w:rsidR="00745219" w:rsidRDefault="00745219" w:rsidP="00745219">
            <w:pPr>
              <w:pStyle w:val="Sinespaciado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pila[i]=x;</w:t>
            </w:r>
          </w:p>
          <w:p w14:paraId="15221A7E" w14:textId="77777777" w:rsidR="00745219" w:rsidRDefault="00745219" w:rsidP="00745219">
            <w:pPr>
              <w:pStyle w:val="Sinespaciado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[%d] ",pila[i]);</w:t>
            </w:r>
          </w:p>
          <w:p w14:paraId="585F1B1B" w14:textId="77777777" w:rsidR="00745219" w:rsidRDefault="00745219" w:rsidP="00745219">
            <w:pPr>
              <w:pStyle w:val="Sinespaciado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>
              <w:tab/>
              <w:t>i++;</w:t>
            </w:r>
          </w:p>
          <w:p w14:paraId="539FB1A6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</w:p>
          <w:p w14:paraId="306F1B27" w14:textId="77777777" w:rsidR="00745219" w:rsidRDefault="00745219" w:rsidP="00745219">
            <w:pPr>
              <w:pStyle w:val="Sinespaciado"/>
            </w:pPr>
            <w:r>
              <w:t xml:space="preserve">  </w:t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pause");</w:t>
            </w:r>
          </w:p>
          <w:p w14:paraId="31716596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break;</w:t>
            </w:r>
          </w:p>
          <w:p w14:paraId="6652EABB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case 3:</w:t>
            </w:r>
          </w:p>
          <w:p w14:paraId="1603ED77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x%2==1){</w:t>
            </w:r>
          </w:p>
          <w:p w14:paraId="2FB9A66E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  <w:t>cola[j]=x;</w:t>
            </w:r>
          </w:p>
          <w:p w14:paraId="00328648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 xml:space="preserve">    </w:t>
            </w:r>
            <w:proofErr w:type="spellStart"/>
            <w:r>
              <w:t>printf</w:t>
            </w:r>
            <w:proofErr w:type="spellEnd"/>
            <w:r>
              <w:t>("[%d] ",cola[j]);</w:t>
            </w:r>
          </w:p>
          <w:p w14:paraId="2D56341A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5F1988E9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}</w:t>
            </w:r>
          </w:p>
          <w:p w14:paraId="71A63519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pause");</w:t>
            </w:r>
          </w:p>
          <w:p w14:paraId="104FF3D9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break;</w:t>
            </w:r>
          </w:p>
          <w:p w14:paraId="664A97BB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case 4:</w:t>
            </w:r>
          </w:p>
          <w:p w14:paraId="56ABE136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Hasta pronto!!!\n");</w:t>
            </w:r>
          </w:p>
          <w:p w14:paraId="1AEBAD43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pause");</w:t>
            </w:r>
            <w:r>
              <w:tab/>
            </w:r>
          </w:p>
          <w:p w14:paraId="5E62923E" w14:textId="77777777" w:rsidR="00745219" w:rsidRDefault="00745219" w:rsidP="00745219">
            <w:pPr>
              <w:pStyle w:val="Sinespaciado"/>
            </w:pPr>
            <w:r>
              <w:tab/>
            </w:r>
            <w:r>
              <w:tab/>
              <w:t>break;</w:t>
            </w:r>
          </w:p>
          <w:p w14:paraId="0691497E" w14:textId="77777777" w:rsidR="00745219" w:rsidRDefault="00745219" w:rsidP="00745219">
            <w:pPr>
              <w:pStyle w:val="Sinespaciado"/>
            </w:pPr>
            <w:r>
              <w:tab/>
              <w:t>}</w:t>
            </w:r>
          </w:p>
          <w:p w14:paraId="0EBD08A5" w14:textId="77777777" w:rsidR="00745219" w:rsidRDefault="00745219" w:rsidP="00745219">
            <w:pPr>
              <w:pStyle w:val="Sinespaciado"/>
            </w:pP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05015951" w14:textId="77777777" w:rsidR="00745219" w:rsidRDefault="00745219" w:rsidP="00745219">
            <w:pPr>
              <w:pStyle w:val="Sinespaciado"/>
            </w:pP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</w:t>
            </w:r>
            <w:proofErr w:type="spellStart"/>
            <w:r>
              <w:t>op</w:t>
            </w:r>
            <w:proofErr w:type="spellEnd"/>
            <w:r>
              <w:t>&lt;4);</w:t>
            </w:r>
          </w:p>
          <w:p w14:paraId="61590EE1" w14:textId="1FCC34D2" w:rsidR="00745219" w:rsidRDefault="00745219" w:rsidP="00745219">
            <w:pPr>
              <w:pStyle w:val="Sinespaciado"/>
            </w:pPr>
            <w:r>
              <w:t>}</w:t>
            </w:r>
          </w:p>
        </w:tc>
        <w:tc>
          <w:tcPr>
            <w:tcW w:w="5548" w:type="dxa"/>
          </w:tcPr>
          <w:p w14:paraId="79190348" w14:textId="4F9FCD6D" w:rsidR="00745219" w:rsidRDefault="00745219" w:rsidP="00745219">
            <w:pPr>
              <w:pStyle w:val="Sinespaciado"/>
            </w:pPr>
            <w:r w:rsidRPr="00745219">
              <w:lastRenderedPageBreak/>
              <w:drawing>
                <wp:inline distT="0" distB="0" distL="0" distR="0" wp14:anchorId="3491DE28" wp14:editId="5B046D5C">
                  <wp:extent cx="2638793" cy="1638529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8BA92" w14:textId="26D7F152" w:rsidR="00745219" w:rsidRDefault="00745219" w:rsidP="00745219">
            <w:pPr>
              <w:pStyle w:val="Sinespaciado"/>
            </w:pPr>
            <w:r w:rsidRPr="00745219">
              <w:drawing>
                <wp:inline distT="0" distB="0" distL="0" distR="0" wp14:anchorId="4551AE9B" wp14:editId="69A445A6">
                  <wp:extent cx="4544059" cy="154326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CA568" w14:textId="53E4518A" w:rsidR="00745219" w:rsidRDefault="00745219" w:rsidP="00745219">
            <w:pPr>
              <w:pStyle w:val="Sinespaciado"/>
            </w:pPr>
          </w:p>
        </w:tc>
      </w:tr>
    </w:tbl>
    <w:p w14:paraId="28614E08" w14:textId="77777777" w:rsidR="00745219" w:rsidRDefault="00745219" w:rsidP="00745219">
      <w:pPr>
        <w:pStyle w:val="Sinespaciado"/>
        <w:ind w:left="720"/>
      </w:pPr>
    </w:p>
    <w:p w14:paraId="6E7DCDFC" w14:textId="77777777" w:rsidR="00260C6D" w:rsidRDefault="00260C6D" w:rsidP="00260C6D">
      <w:pPr>
        <w:pStyle w:val="Sinespaciado"/>
        <w:ind w:left="720"/>
      </w:pPr>
    </w:p>
    <w:p w14:paraId="6B542345" w14:textId="77777777" w:rsidR="00260C6D" w:rsidRDefault="00260C6D" w:rsidP="00260C6D">
      <w:pPr>
        <w:pStyle w:val="Sinespaciado"/>
        <w:numPr>
          <w:ilvl w:val="0"/>
          <w:numId w:val="1"/>
        </w:numPr>
      </w:pPr>
      <w:r>
        <w:t>Elaborar un programa que obtenga el promedio de n alumnos almacenados en una lista simple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82"/>
        <w:gridCol w:w="5094"/>
      </w:tblGrid>
      <w:tr w:rsidR="00976C63" w14:paraId="2128BEC3" w14:textId="77777777" w:rsidTr="00976C63">
        <w:tc>
          <w:tcPr>
            <w:tcW w:w="5548" w:type="dxa"/>
          </w:tcPr>
          <w:p w14:paraId="0DE522AC" w14:textId="210C5497" w:rsidR="00976C63" w:rsidRPr="00976C63" w:rsidRDefault="00976C63" w:rsidP="00976C6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</w:t>
            </w:r>
          </w:p>
        </w:tc>
        <w:tc>
          <w:tcPr>
            <w:tcW w:w="5548" w:type="dxa"/>
          </w:tcPr>
          <w:p w14:paraId="2A6FE173" w14:textId="135B9A0B" w:rsidR="00976C63" w:rsidRPr="00976C63" w:rsidRDefault="00976C63" w:rsidP="00976C63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</w:p>
        </w:tc>
      </w:tr>
      <w:tr w:rsidR="00976C63" w14:paraId="76BFC2F3" w14:textId="77777777" w:rsidTr="00976C63">
        <w:tc>
          <w:tcPr>
            <w:tcW w:w="5548" w:type="dxa"/>
          </w:tcPr>
          <w:p w14:paraId="71D6557D" w14:textId="77777777" w:rsidR="00976C63" w:rsidRDefault="00976C63" w:rsidP="00976C63">
            <w:pPr>
              <w:pStyle w:val="Prrafodelista"/>
            </w:pPr>
            <w:r>
              <w:t>#include&lt;stdio.h&gt;</w:t>
            </w:r>
          </w:p>
          <w:p w14:paraId="469A8EAD" w14:textId="77777777" w:rsidR="00976C63" w:rsidRDefault="00976C63" w:rsidP="00976C63">
            <w:pPr>
              <w:pStyle w:val="Prrafodelista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32605CD6" w14:textId="77777777" w:rsidR="00976C63" w:rsidRDefault="00976C63" w:rsidP="00976C63">
            <w:pPr>
              <w:pStyle w:val="Prrafodelista"/>
            </w:pPr>
          </w:p>
          <w:p w14:paraId="35D65D5A" w14:textId="77777777" w:rsidR="00976C63" w:rsidRDefault="00976C63" w:rsidP="00976C63">
            <w:pPr>
              <w:pStyle w:val="Prrafodelista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>{</w:t>
            </w:r>
          </w:p>
          <w:p w14:paraId="7BC816D7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dato;</w:t>
            </w:r>
          </w:p>
          <w:p w14:paraId="46212B71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listA</w:t>
            </w:r>
            <w:proofErr w:type="spellEnd"/>
            <w:r>
              <w:t xml:space="preserve"> *siguiente;</w:t>
            </w:r>
          </w:p>
          <w:p w14:paraId="018C7947" w14:textId="77777777" w:rsidR="00976C63" w:rsidRDefault="00976C63" w:rsidP="00976C63">
            <w:pPr>
              <w:pStyle w:val="Prrafodelista"/>
            </w:pPr>
            <w:r>
              <w:t>};</w:t>
            </w:r>
          </w:p>
          <w:p w14:paraId="05154980" w14:textId="77777777" w:rsidR="00976C63" w:rsidRDefault="00976C63" w:rsidP="00976C63">
            <w:pPr>
              <w:pStyle w:val="Prrafodelista"/>
            </w:pPr>
          </w:p>
          <w:p w14:paraId="1CB16987" w14:textId="77777777" w:rsidR="00976C63" w:rsidRDefault="00976C63" w:rsidP="00976C63">
            <w:pPr>
              <w:pStyle w:val="Prrafodelista"/>
            </w:pPr>
            <w:proofErr w:type="spellStart"/>
            <w:r>
              <w:t>listA</w:t>
            </w:r>
            <w:proofErr w:type="spellEnd"/>
            <w:r>
              <w:t xml:space="preserve"> *lista;</w:t>
            </w:r>
          </w:p>
          <w:p w14:paraId="5D2A1D97" w14:textId="77777777" w:rsidR="00976C63" w:rsidRDefault="00976C63" w:rsidP="00976C63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insertar();</w:t>
            </w:r>
          </w:p>
          <w:p w14:paraId="33BE1797" w14:textId="77777777" w:rsidR="00976C63" w:rsidRDefault="00976C63" w:rsidP="00976C63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promedioTotal</w:t>
            </w:r>
            <w:proofErr w:type="spellEnd"/>
            <w:r>
              <w:t>(</w:t>
            </w:r>
            <w:proofErr w:type="spellStart"/>
            <w:r>
              <w:t>listA</w:t>
            </w:r>
            <w:proofErr w:type="spellEnd"/>
            <w:r>
              <w:t xml:space="preserve"> *siguiente);</w:t>
            </w:r>
          </w:p>
          <w:p w14:paraId="1E9BC30A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alum;</w:t>
            </w:r>
          </w:p>
          <w:p w14:paraId="58961F89" w14:textId="77777777" w:rsidR="00976C63" w:rsidRDefault="00976C63" w:rsidP="00976C63">
            <w:pPr>
              <w:pStyle w:val="Prrafodelista"/>
            </w:pPr>
            <w:proofErr w:type="spellStart"/>
            <w:r>
              <w:t>main</w:t>
            </w:r>
            <w:proofErr w:type="spellEnd"/>
            <w:r>
              <w:t>(){</w:t>
            </w:r>
          </w:p>
          <w:p w14:paraId="1244C0DC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Cuantos alumnos va a promediar?\n");</w:t>
            </w:r>
          </w:p>
          <w:p w14:paraId="72A77596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alum</w:t>
            </w:r>
            <w:proofErr w:type="spellEnd"/>
            <w:r>
              <w:t>);</w:t>
            </w:r>
          </w:p>
          <w:p w14:paraId="1D56E824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,b</w:t>
            </w:r>
            <w:proofErr w:type="spellEnd"/>
            <w:r>
              <w:t>=0;</w:t>
            </w:r>
          </w:p>
          <w:p w14:paraId="2A146F3E" w14:textId="77777777" w:rsidR="00976C63" w:rsidRDefault="00976C63" w:rsidP="00976C63">
            <w:pPr>
              <w:pStyle w:val="Prrafodelista"/>
            </w:pPr>
            <w:r>
              <w:tab/>
              <w:t>do{</w:t>
            </w:r>
          </w:p>
          <w:p w14:paraId="6CFC5FE8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Que</w:t>
            </w:r>
            <w:proofErr w:type="spellEnd"/>
            <w:r>
              <w:t xml:space="preserve"> quiere realizar?:  ");</w:t>
            </w:r>
          </w:p>
          <w:p w14:paraId="28F844F0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1.Insertar");</w:t>
            </w:r>
          </w:p>
          <w:p w14:paraId="57797631" w14:textId="77777777" w:rsidR="00976C63" w:rsidRDefault="00976C63" w:rsidP="00976C63">
            <w:pPr>
              <w:pStyle w:val="Prrafodelista"/>
            </w:pPr>
            <w:r>
              <w:lastRenderedPageBreak/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2.Promedio");</w:t>
            </w:r>
          </w:p>
          <w:p w14:paraId="69B808D2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3.Salir\n");</w:t>
            </w:r>
          </w:p>
          <w:p w14:paraId="54374405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d",&amp;</w:t>
            </w:r>
            <w:proofErr w:type="spellStart"/>
            <w:r>
              <w:t>op</w:t>
            </w:r>
            <w:proofErr w:type="spellEnd"/>
            <w:r>
              <w:t>);</w:t>
            </w:r>
          </w:p>
          <w:p w14:paraId="67394496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switch</w:t>
            </w:r>
            <w:proofErr w:type="spellEnd"/>
            <w:r>
              <w:t>(</w:t>
            </w:r>
            <w:proofErr w:type="spellStart"/>
            <w:r>
              <w:t>op</w:t>
            </w:r>
            <w:proofErr w:type="spellEnd"/>
            <w:r>
              <w:t>){</w:t>
            </w:r>
          </w:p>
          <w:p w14:paraId="1B09275B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49378102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insertar();</w:t>
            </w:r>
          </w:p>
          <w:p w14:paraId="715D1758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B558135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  <w:t>case 2:</w:t>
            </w:r>
          </w:p>
          <w:p w14:paraId="3A4A9A02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omedioTotal</w:t>
            </w:r>
            <w:proofErr w:type="spellEnd"/>
            <w:r>
              <w:t>(lista);</w:t>
            </w:r>
          </w:p>
          <w:p w14:paraId="5B030AB4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1EBE7C46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  <w:t>case 3:</w:t>
            </w:r>
          </w:p>
          <w:p w14:paraId="0CB25DF4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b=1;</w:t>
            </w:r>
          </w:p>
          <w:p w14:paraId="31CB08EC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14:paraId="552210D0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  <w:t>}</w:t>
            </w:r>
          </w:p>
          <w:p w14:paraId="16EBD58E" w14:textId="77777777" w:rsidR="00976C63" w:rsidRDefault="00976C63" w:rsidP="00976C63">
            <w:pPr>
              <w:pStyle w:val="Prrafodelista"/>
            </w:pP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b==0);</w:t>
            </w:r>
          </w:p>
          <w:p w14:paraId="706C61D4" w14:textId="77777777" w:rsidR="00976C63" w:rsidRDefault="00976C63" w:rsidP="00976C63">
            <w:pPr>
              <w:pStyle w:val="Prrafodelista"/>
            </w:pPr>
            <w:r>
              <w:tab/>
            </w:r>
          </w:p>
          <w:p w14:paraId="08F1F988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45FE7F18" w14:textId="77777777" w:rsidR="00976C63" w:rsidRDefault="00976C63" w:rsidP="00976C63">
            <w:pPr>
              <w:pStyle w:val="Prrafodelista"/>
            </w:pPr>
            <w:r>
              <w:t>}</w:t>
            </w:r>
          </w:p>
          <w:p w14:paraId="4F5E8765" w14:textId="77777777" w:rsidR="00976C63" w:rsidRDefault="00976C63" w:rsidP="00976C63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insertar(){</w:t>
            </w:r>
          </w:p>
          <w:p w14:paraId="787D190F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listA</w:t>
            </w:r>
            <w:proofErr w:type="spellEnd"/>
            <w:r>
              <w:t xml:space="preserve"> *nuevo=(</w:t>
            </w:r>
            <w:proofErr w:type="spellStart"/>
            <w:r>
              <w:t>listA</w:t>
            </w:r>
            <w:proofErr w:type="spellEnd"/>
            <w:r>
              <w:t>*)</w:t>
            </w:r>
            <w:proofErr w:type="spellStart"/>
            <w:r>
              <w:t>malloc</w:t>
            </w:r>
            <w:proofErr w:type="spellEnd"/>
            <w:r>
              <w:t>(alum*</w:t>
            </w:r>
            <w:proofErr w:type="spellStart"/>
            <w:r>
              <w:t>sizeof</w:t>
            </w:r>
            <w:proofErr w:type="spellEnd"/>
            <w:r>
              <w:t>(</w:t>
            </w:r>
            <w:proofErr w:type="spellStart"/>
            <w:r>
              <w:t>listA</w:t>
            </w:r>
            <w:proofErr w:type="spellEnd"/>
            <w:r>
              <w:t>));</w:t>
            </w:r>
          </w:p>
          <w:p w14:paraId="72375FD0" w14:textId="77777777" w:rsidR="00976C63" w:rsidRDefault="00976C63" w:rsidP="00976C63">
            <w:pPr>
              <w:pStyle w:val="Prrafodelista"/>
            </w:pPr>
            <w:r>
              <w:tab/>
              <w:t>nuevo-&gt;siguiente=lista;</w:t>
            </w:r>
          </w:p>
          <w:p w14:paraId="5163A912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Ingresa</w:t>
            </w:r>
            <w:proofErr w:type="spellEnd"/>
            <w:r>
              <w:t xml:space="preserve"> el nuevo dato:  ");</w:t>
            </w:r>
          </w:p>
          <w:p w14:paraId="7759F0C7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uevo</w:t>
            </w:r>
            <w:proofErr w:type="spellEnd"/>
            <w:r>
              <w:t>-&gt;dato);</w:t>
            </w:r>
          </w:p>
          <w:p w14:paraId="5076E8F2" w14:textId="77777777" w:rsidR="00976C63" w:rsidRDefault="00976C63" w:rsidP="00976C63">
            <w:pPr>
              <w:pStyle w:val="Prrafodelista"/>
            </w:pPr>
            <w:r>
              <w:tab/>
              <w:t>lista=nuevo;</w:t>
            </w:r>
          </w:p>
          <w:p w14:paraId="7CD3600E" w14:textId="77777777" w:rsidR="00976C63" w:rsidRDefault="00976C63" w:rsidP="00976C63">
            <w:pPr>
              <w:pStyle w:val="Prrafodelista"/>
            </w:pPr>
            <w:r>
              <w:t>}</w:t>
            </w:r>
          </w:p>
          <w:p w14:paraId="5418F89D" w14:textId="77777777" w:rsidR="00976C63" w:rsidRDefault="00976C63" w:rsidP="00976C63">
            <w:pPr>
              <w:pStyle w:val="Prrafodelista"/>
            </w:pPr>
          </w:p>
          <w:p w14:paraId="5D067EDE" w14:textId="77777777" w:rsidR="00976C63" w:rsidRDefault="00976C63" w:rsidP="00976C63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promedioTotal</w:t>
            </w:r>
            <w:proofErr w:type="spellEnd"/>
            <w:r>
              <w:t>(</w:t>
            </w:r>
            <w:proofErr w:type="spellStart"/>
            <w:r>
              <w:t>listA</w:t>
            </w:r>
            <w:proofErr w:type="spellEnd"/>
            <w:r>
              <w:t xml:space="preserve"> *siguiente){</w:t>
            </w:r>
          </w:p>
          <w:p w14:paraId="5D3DF0B3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listA</w:t>
            </w:r>
            <w:proofErr w:type="spellEnd"/>
            <w:r>
              <w:t xml:space="preserve"> *</w:t>
            </w:r>
            <w:proofErr w:type="spellStart"/>
            <w:r>
              <w:t>indice</w:t>
            </w:r>
            <w:proofErr w:type="spellEnd"/>
            <w:r>
              <w:t>=lista;</w:t>
            </w:r>
          </w:p>
          <w:p w14:paraId="2C47EC01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suma=0,n=0,prom=0;</w:t>
            </w:r>
          </w:p>
          <w:p w14:paraId="5E35A832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while</w:t>
            </w:r>
            <w:proofErr w:type="spellEnd"/>
            <w:r>
              <w:t>(</w:t>
            </w:r>
            <w:proofErr w:type="spellStart"/>
            <w:r>
              <w:t>indice</w:t>
            </w:r>
            <w:proofErr w:type="spellEnd"/>
            <w:r>
              <w:t>!=NULL){</w:t>
            </w:r>
          </w:p>
          <w:p w14:paraId="4B826B18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  <w:t>suma=</w:t>
            </w:r>
            <w:proofErr w:type="spellStart"/>
            <w:r>
              <w:t>suma+indice</w:t>
            </w:r>
            <w:proofErr w:type="spellEnd"/>
            <w:r>
              <w:t>-&gt;dato;</w:t>
            </w:r>
          </w:p>
          <w:p w14:paraId="655344E5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[%d]\t",</w:t>
            </w:r>
            <w:proofErr w:type="spellStart"/>
            <w:r>
              <w:t>indice</w:t>
            </w:r>
            <w:proofErr w:type="spellEnd"/>
            <w:r>
              <w:t>-&gt;dato);</w:t>
            </w:r>
          </w:p>
          <w:p w14:paraId="4686E27A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indice</w:t>
            </w:r>
            <w:proofErr w:type="spellEnd"/>
            <w:r>
              <w:t>=</w:t>
            </w:r>
            <w:proofErr w:type="spellStart"/>
            <w:r>
              <w:t>indice</w:t>
            </w:r>
            <w:proofErr w:type="spellEnd"/>
            <w:r>
              <w:t>-&gt;siguiente;</w:t>
            </w:r>
          </w:p>
          <w:p w14:paraId="3FAB41A1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  <w:t>n++;</w:t>
            </w:r>
          </w:p>
          <w:p w14:paraId="28019921" w14:textId="77777777" w:rsidR="00976C63" w:rsidRDefault="00976C63" w:rsidP="00976C63">
            <w:pPr>
              <w:pStyle w:val="Prrafodelista"/>
            </w:pPr>
            <w:r>
              <w:tab/>
              <w:t>}</w:t>
            </w:r>
          </w:p>
          <w:p w14:paraId="605C4015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promedio;</w:t>
            </w:r>
          </w:p>
          <w:p w14:paraId="4E134F34" w14:textId="77777777" w:rsidR="00976C63" w:rsidRDefault="00976C63" w:rsidP="00976C63">
            <w:pPr>
              <w:pStyle w:val="Prrafodelista"/>
            </w:pPr>
            <w:r>
              <w:tab/>
              <w:t>promedio=suma/n;</w:t>
            </w:r>
          </w:p>
          <w:p w14:paraId="55D2551B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El</w:t>
            </w:r>
            <w:proofErr w:type="spellEnd"/>
            <w:r>
              <w:t xml:space="preserve"> promedio es= %d\</w:t>
            </w:r>
            <w:proofErr w:type="spellStart"/>
            <w:r>
              <w:t>n",promedio</w:t>
            </w:r>
            <w:proofErr w:type="spellEnd"/>
            <w:r>
              <w:t>);</w:t>
            </w:r>
          </w:p>
          <w:p w14:paraId="0117D723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0AA50387" w14:textId="77777777" w:rsidR="00976C63" w:rsidRDefault="00976C63" w:rsidP="00976C63">
            <w:pPr>
              <w:pStyle w:val="Prrafodelista"/>
            </w:pPr>
            <w:r>
              <w:tab/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indice</w:t>
            </w:r>
            <w:proofErr w:type="spellEnd"/>
            <w:r>
              <w:t>!=NULL)</w:t>
            </w:r>
          </w:p>
          <w:p w14:paraId="77851327" w14:textId="77777777" w:rsidR="00976C63" w:rsidRDefault="00976C63" w:rsidP="00976C63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</w:t>
            </w:r>
            <w:r>
              <w:tab/>
              <w:t>No hay datos en la lista");</w:t>
            </w:r>
          </w:p>
          <w:p w14:paraId="332B0B58" w14:textId="473CC4F4" w:rsidR="00976C63" w:rsidRDefault="00976C63" w:rsidP="00976C63">
            <w:pPr>
              <w:pStyle w:val="Prrafodelista"/>
              <w:ind w:left="0"/>
            </w:pPr>
            <w:r>
              <w:t>}</w:t>
            </w:r>
          </w:p>
        </w:tc>
        <w:tc>
          <w:tcPr>
            <w:tcW w:w="5548" w:type="dxa"/>
          </w:tcPr>
          <w:p w14:paraId="289FC92E" w14:textId="77777777" w:rsidR="00976C63" w:rsidRDefault="00976C63" w:rsidP="00260C6D">
            <w:pPr>
              <w:pStyle w:val="Prrafodelista"/>
              <w:ind w:left="0"/>
            </w:pPr>
            <w:r w:rsidRPr="00976C63">
              <w:lastRenderedPageBreak/>
              <w:drawing>
                <wp:inline distT="0" distB="0" distL="0" distR="0" wp14:anchorId="786FB52C" wp14:editId="70865ECE">
                  <wp:extent cx="2486372" cy="34294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09D28" w14:textId="77777777" w:rsidR="00976C63" w:rsidRDefault="00976C63" w:rsidP="00260C6D">
            <w:pPr>
              <w:pStyle w:val="Prrafodelista"/>
              <w:ind w:left="0"/>
            </w:pPr>
            <w:r w:rsidRPr="00976C63">
              <w:drawing>
                <wp:inline distT="0" distB="0" distL="0" distR="0" wp14:anchorId="7615AEA7" wp14:editId="38DA3E5F">
                  <wp:extent cx="2219635" cy="34294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6C63">
              <w:drawing>
                <wp:inline distT="0" distB="0" distL="0" distR="0" wp14:anchorId="0CDD01AB" wp14:editId="1595C042">
                  <wp:extent cx="2086266" cy="266737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5EF3E8" w14:textId="79D556BE" w:rsidR="00976C63" w:rsidRDefault="00976C63" w:rsidP="00260C6D">
            <w:pPr>
              <w:pStyle w:val="Prrafodelista"/>
              <w:ind w:left="0"/>
            </w:pPr>
            <w:r w:rsidRPr="00976C63">
              <w:drawing>
                <wp:inline distT="0" distB="0" distL="0" distR="0" wp14:anchorId="086D9EE1" wp14:editId="7074C7EC">
                  <wp:extent cx="2181529" cy="118126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A0F78" w14:textId="49D6AE85" w:rsidR="00260C6D" w:rsidRDefault="00260C6D" w:rsidP="00260C6D">
      <w:pPr>
        <w:pStyle w:val="Prrafodelista"/>
      </w:pPr>
    </w:p>
    <w:p w14:paraId="4BF20C9E" w14:textId="1FDADD3F" w:rsidR="004B00E4" w:rsidRDefault="004B00E4" w:rsidP="00260C6D">
      <w:pPr>
        <w:pStyle w:val="Prrafodelista"/>
      </w:pPr>
    </w:p>
    <w:p w14:paraId="2A66772E" w14:textId="37F6E984" w:rsidR="004B00E4" w:rsidRDefault="004B00E4" w:rsidP="00260C6D">
      <w:pPr>
        <w:pStyle w:val="Prrafodelista"/>
      </w:pPr>
    </w:p>
    <w:p w14:paraId="16694393" w14:textId="5F5210FA" w:rsidR="004B00E4" w:rsidRDefault="004B00E4" w:rsidP="00260C6D">
      <w:pPr>
        <w:pStyle w:val="Prrafodelista"/>
      </w:pPr>
    </w:p>
    <w:p w14:paraId="6A6237F6" w14:textId="5509BCD8" w:rsidR="004B00E4" w:rsidRDefault="004B00E4" w:rsidP="00260C6D">
      <w:pPr>
        <w:pStyle w:val="Prrafodelista"/>
      </w:pPr>
    </w:p>
    <w:p w14:paraId="719E9A8F" w14:textId="6C9C55F5" w:rsidR="004B00E4" w:rsidRDefault="004B00E4" w:rsidP="00260C6D">
      <w:pPr>
        <w:pStyle w:val="Prrafodelista"/>
      </w:pPr>
    </w:p>
    <w:p w14:paraId="449A9B81" w14:textId="7A4C754F" w:rsidR="004B00E4" w:rsidRDefault="004B00E4" w:rsidP="00260C6D">
      <w:pPr>
        <w:pStyle w:val="Prrafodelista"/>
      </w:pPr>
    </w:p>
    <w:p w14:paraId="623D428C" w14:textId="632ECF99" w:rsidR="004B00E4" w:rsidRDefault="004B00E4" w:rsidP="00260C6D">
      <w:pPr>
        <w:pStyle w:val="Prrafodelista"/>
      </w:pPr>
    </w:p>
    <w:p w14:paraId="15DEF926" w14:textId="2608F51B" w:rsidR="004B00E4" w:rsidRDefault="004B00E4" w:rsidP="00260C6D">
      <w:pPr>
        <w:pStyle w:val="Prrafodelista"/>
      </w:pPr>
    </w:p>
    <w:p w14:paraId="40AFDF88" w14:textId="361F2C43" w:rsidR="004B00E4" w:rsidRDefault="004B00E4" w:rsidP="00260C6D">
      <w:pPr>
        <w:pStyle w:val="Prrafodelista"/>
      </w:pPr>
    </w:p>
    <w:p w14:paraId="64F1E798" w14:textId="2F4EA995" w:rsidR="004B00E4" w:rsidRDefault="004B00E4" w:rsidP="00260C6D">
      <w:pPr>
        <w:pStyle w:val="Prrafodelista"/>
      </w:pPr>
    </w:p>
    <w:p w14:paraId="77CC7A2A" w14:textId="77777777" w:rsidR="004B00E4" w:rsidRDefault="004B00E4" w:rsidP="00260C6D">
      <w:pPr>
        <w:pStyle w:val="Prrafodelista"/>
      </w:pPr>
    </w:p>
    <w:p w14:paraId="69903CBE" w14:textId="1D1A668C" w:rsidR="00260C6D" w:rsidRDefault="00260C6D" w:rsidP="00260C6D">
      <w:pPr>
        <w:pStyle w:val="Sinespaciado"/>
        <w:numPr>
          <w:ilvl w:val="0"/>
          <w:numId w:val="1"/>
        </w:numPr>
      </w:pPr>
      <w:r>
        <w:t>Implementar una lista doblemente ligada con las funciones, buscar, insertar, borrar y mostrar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15"/>
        <w:gridCol w:w="5161"/>
      </w:tblGrid>
      <w:tr w:rsidR="004B00E4" w14:paraId="3A461C8B" w14:textId="77777777" w:rsidTr="004B00E4">
        <w:tc>
          <w:tcPr>
            <w:tcW w:w="5548" w:type="dxa"/>
          </w:tcPr>
          <w:p w14:paraId="1EA64B8A" w14:textId="0C5DA0FB" w:rsidR="004B00E4" w:rsidRDefault="004B00E4" w:rsidP="004B00E4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CÓDIGO</w:t>
            </w:r>
          </w:p>
        </w:tc>
        <w:tc>
          <w:tcPr>
            <w:tcW w:w="5548" w:type="dxa"/>
          </w:tcPr>
          <w:p w14:paraId="6CACBFC7" w14:textId="7B01281B" w:rsidR="004B00E4" w:rsidRDefault="004B00E4" w:rsidP="004B00E4">
            <w:pPr>
              <w:pStyle w:val="Prrafodelista"/>
              <w:ind w:left="0"/>
              <w:jc w:val="center"/>
            </w:pPr>
            <w:r>
              <w:rPr>
                <w:b/>
                <w:bCs/>
              </w:rPr>
              <w:t>IMAGEN</w:t>
            </w:r>
          </w:p>
        </w:tc>
      </w:tr>
      <w:tr w:rsidR="004B00E4" w14:paraId="714CFF57" w14:textId="77777777" w:rsidTr="004B00E4">
        <w:tc>
          <w:tcPr>
            <w:tcW w:w="5548" w:type="dxa"/>
          </w:tcPr>
          <w:p w14:paraId="7F7DCC29" w14:textId="77777777" w:rsidR="004B00E4" w:rsidRDefault="004B00E4" w:rsidP="004B00E4">
            <w:pPr>
              <w:pStyle w:val="Prrafodelista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180E45BF" w14:textId="77777777" w:rsidR="004B00E4" w:rsidRDefault="004B00E4" w:rsidP="004B00E4">
            <w:pPr>
              <w:pStyle w:val="Prrafodelista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76967CBC" w14:textId="77777777" w:rsidR="004B00E4" w:rsidRDefault="004B00E4" w:rsidP="004B00E4">
            <w:pPr>
              <w:pStyle w:val="Prrafodelista"/>
            </w:pPr>
          </w:p>
          <w:p w14:paraId="063C3C06" w14:textId="77777777" w:rsidR="004B00E4" w:rsidRDefault="004B00E4" w:rsidP="004B00E4">
            <w:pPr>
              <w:pStyle w:val="Prrafodelista"/>
            </w:pPr>
            <w:proofErr w:type="spellStart"/>
            <w:r>
              <w:t>struct</w:t>
            </w:r>
            <w:proofErr w:type="spellEnd"/>
            <w:r>
              <w:t xml:space="preserve"> nodo{</w:t>
            </w:r>
          </w:p>
          <w:p w14:paraId="4FD7723E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dato;</w:t>
            </w:r>
          </w:p>
          <w:p w14:paraId="174699FB" w14:textId="77777777" w:rsidR="004B00E4" w:rsidRDefault="004B00E4" w:rsidP="004B00E4">
            <w:pPr>
              <w:pStyle w:val="Prrafodelista"/>
            </w:pPr>
            <w:r>
              <w:tab/>
              <w:t>nodo *siguiente;</w:t>
            </w:r>
          </w:p>
          <w:p w14:paraId="0A8DE36A" w14:textId="77777777" w:rsidR="004B00E4" w:rsidRDefault="004B00E4" w:rsidP="004B00E4">
            <w:pPr>
              <w:pStyle w:val="Prrafodelista"/>
            </w:pPr>
            <w:r>
              <w:tab/>
              <w:t>nodo *anterior;</w:t>
            </w:r>
          </w:p>
          <w:p w14:paraId="005A19F3" w14:textId="77777777" w:rsidR="004B00E4" w:rsidRDefault="004B00E4" w:rsidP="004B00E4">
            <w:pPr>
              <w:pStyle w:val="Prrafodelista"/>
            </w:pPr>
            <w:r>
              <w:t>};</w:t>
            </w:r>
          </w:p>
          <w:p w14:paraId="1BA23AD9" w14:textId="77777777" w:rsidR="004B00E4" w:rsidRDefault="004B00E4" w:rsidP="004B00E4">
            <w:pPr>
              <w:pStyle w:val="Prrafodelista"/>
            </w:pPr>
          </w:p>
          <w:p w14:paraId="39B859D2" w14:textId="77777777" w:rsidR="004B00E4" w:rsidRDefault="004B00E4" w:rsidP="004B00E4">
            <w:pPr>
              <w:pStyle w:val="Prrafodelista"/>
            </w:pPr>
            <w:r>
              <w:t>nodo *primero=NULL;</w:t>
            </w:r>
          </w:p>
          <w:p w14:paraId="705A9DFC" w14:textId="77777777" w:rsidR="004B00E4" w:rsidRDefault="004B00E4" w:rsidP="004B00E4">
            <w:pPr>
              <w:pStyle w:val="Prrafodelista"/>
            </w:pPr>
            <w:r>
              <w:t>nodo *ultimo=NULL;</w:t>
            </w:r>
          </w:p>
          <w:p w14:paraId="5F6BBE70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insertarNodo</w:t>
            </w:r>
            <w:proofErr w:type="spellEnd"/>
            <w:r>
              <w:t>();</w:t>
            </w:r>
          </w:p>
          <w:p w14:paraId="4375AC20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buscarNodo</w:t>
            </w:r>
            <w:proofErr w:type="spellEnd"/>
            <w:r>
              <w:t>();</w:t>
            </w:r>
          </w:p>
          <w:p w14:paraId="14590E83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eliminarNodo</w:t>
            </w:r>
            <w:proofErr w:type="spellEnd"/>
            <w:r>
              <w:t>();</w:t>
            </w:r>
          </w:p>
          <w:p w14:paraId="378E649F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ostrarLista</w:t>
            </w:r>
            <w:proofErr w:type="spellEnd"/>
            <w:r>
              <w:t>();</w:t>
            </w:r>
          </w:p>
          <w:p w14:paraId="6CB707F8" w14:textId="77777777" w:rsidR="004B00E4" w:rsidRDefault="004B00E4" w:rsidP="004B00E4">
            <w:pPr>
              <w:pStyle w:val="Prrafodelista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){</w:t>
            </w:r>
          </w:p>
          <w:p w14:paraId="44B997A0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</w:t>
            </w:r>
            <w:proofErr w:type="spellEnd"/>
            <w:r>
              <w:t>;</w:t>
            </w:r>
          </w:p>
          <w:p w14:paraId="1EFAA992" w14:textId="77777777" w:rsidR="004B00E4" w:rsidRDefault="004B00E4" w:rsidP="004B00E4">
            <w:pPr>
              <w:pStyle w:val="Prrafodelista"/>
            </w:pPr>
            <w:r>
              <w:tab/>
              <w:t>do{</w:t>
            </w:r>
          </w:p>
          <w:p w14:paraId="114814B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Elige una </w:t>
            </w:r>
            <w:proofErr w:type="spellStart"/>
            <w:r>
              <w:t>opcion</w:t>
            </w:r>
            <w:proofErr w:type="spellEnd"/>
            <w:r>
              <w:t>:\n");</w:t>
            </w:r>
          </w:p>
          <w:p w14:paraId="154F7FA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1.-Insertar\n");</w:t>
            </w:r>
          </w:p>
          <w:p w14:paraId="25E20FD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2.-Buscar\n");</w:t>
            </w:r>
          </w:p>
          <w:p w14:paraId="6C85F4C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3.-Eliminar\n");</w:t>
            </w:r>
          </w:p>
          <w:p w14:paraId="6A0C826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4.-Mostrar\n");</w:t>
            </w:r>
          </w:p>
          <w:p w14:paraId="7CF3C36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5.-Salir\n");</w:t>
            </w:r>
          </w:p>
          <w:p w14:paraId="2E9BDDF2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scanf</w:t>
            </w:r>
            <w:proofErr w:type="spellEnd"/>
            <w:r>
              <w:t>("%d",&amp;</w:t>
            </w:r>
            <w:proofErr w:type="spellStart"/>
            <w:r>
              <w:t>op</w:t>
            </w:r>
            <w:proofErr w:type="spellEnd"/>
            <w:r>
              <w:t>);</w:t>
            </w:r>
          </w:p>
          <w:p w14:paraId="2C9E6841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switch</w:t>
            </w:r>
            <w:proofErr w:type="spellEnd"/>
            <w:r>
              <w:t>(</w:t>
            </w:r>
            <w:proofErr w:type="spellStart"/>
            <w:r>
              <w:t>op</w:t>
            </w:r>
            <w:proofErr w:type="spellEnd"/>
            <w:r>
              <w:t>){</w:t>
            </w:r>
          </w:p>
          <w:p w14:paraId="5412493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case 1:</w:t>
            </w:r>
          </w:p>
          <w:p w14:paraId="5C8EFD39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nsertarNodo</w:t>
            </w:r>
            <w:proofErr w:type="spellEnd"/>
            <w:r>
              <w:t>();</w:t>
            </w:r>
          </w:p>
          <w:p w14:paraId="7495496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1E2EACA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case 2:</w:t>
            </w:r>
          </w:p>
          <w:p w14:paraId="7FA20BE1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uscarNodo</w:t>
            </w:r>
            <w:proofErr w:type="spellEnd"/>
            <w:r>
              <w:t>();</w:t>
            </w:r>
          </w:p>
          <w:p w14:paraId="06AEC40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79A416BD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case 3:</w:t>
            </w:r>
          </w:p>
          <w:p w14:paraId="27093FB5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iminarNodo</w:t>
            </w:r>
            <w:proofErr w:type="spellEnd"/>
            <w:r>
              <w:t>();</w:t>
            </w:r>
          </w:p>
          <w:p w14:paraId="28DDBDB9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5DC43A2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case 4:</w:t>
            </w:r>
          </w:p>
          <w:p w14:paraId="4BF88D4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ostrarLista</w:t>
            </w:r>
            <w:proofErr w:type="spellEnd"/>
            <w:r>
              <w:t>();</w:t>
            </w:r>
          </w:p>
          <w:p w14:paraId="1950370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355BF2C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case 5:</w:t>
            </w:r>
          </w:p>
          <w:p w14:paraId="237D204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Vuelva</w:t>
            </w:r>
            <w:proofErr w:type="spellEnd"/>
            <w:r>
              <w:t xml:space="preserve"> pronto\n");</w:t>
            </w:r>
          </w:p>
          <w:p w14:paraId="124BD375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01FBE18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</w:p>
          <w:p w14:paraId="3708EB50" w14:textId="77777777" w:rsidR="004B00E4" w:rsidRDefault="004B00E4" w:rsidP="004B00E4">
            <w:pPr>
              <w:pStyle w:val="Prrafodelista"/>
            </w:pP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</w:t>
            </w:r>
            <w:proofErr w:type="spellStart"/>
            <w:r>
              <w:t>op</w:t>
            </w:r>
            <w:proofErr w:type="spellEnd"/>
            <w:r>
              <w:t>&lt;5);</w:t>
            </w:r>
          </w:p>
          <w:p w14:paraId="6C383707" w14:textId="77777777" w:rsidR="004B00E4" w:rsidRDefault="004B00E4" w:rsidP="004B00E4">
            <w:pPr>
              <w:pStyle w:val="Prrafodelista"/>
            </w:pPr>
            <w:r>
              <w:t>}</w:t>
            </w:r>
          </w:p>
          <w:p w14:paraId="43A3E5A7" w14:textId="77777777" w:rsidR="004B00E4" w:rsidRDefault="004B00E4" w:rsidP="004B00E4">
            <w:pPr>
              <w:pStyle w:val="Prrafodelista"/>
            </w:pPr>
          </w:p>
          <w:p w14:paraId="01AE16E8" w14:textId="77777777" w:rsidR="004B00E4" w:rsidRDefault="004B00E4" w:rsidP="004B00E4">
            <w:pPr>
              <w:pStyle w:val="Prrafodelista"/>
            </w:pPr>
            <w:proofErr w:type="spellStart"/>
            <w:r>
              <w:lastRenderedPageBreak/>
              <w:t>void</w:t>
            </w:r>
            <w:proofErr w:type="spellEnd"/>
            <w:r>
              <w:t xml:space="preserve"> </w:t>
            </w:r>
            <w:proofErr w:type="spellStart"/>
            <w:r>
              <w:t>insertarNodo</w:t>
            </w:r>
            <w:proofErr w:type="spellEnd"/>
            <w:r>
              <w:t>(){</w:t>
            </w:r>
          </w:p>
          <w:p w14:paraId="0EB17097" w14:textId="77777777" w:rsidR="004B00E4" w:rsidRDefault="004B00E4" w:rsidP="004B00E4">
            <w:pPr>
              <w:pStyle w:val="Prrafodelista"/>
            </w:pPr>
            <w:r>
              <w:tab/>
              <w:t>nodo *nuevo=(nodo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nodo));</w:t>
            </w:r>
          </w:p>
          <w:p w14:paraId="48390E13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Ingrese el dato:\n");</w:t>
            </w:r>
          </w:p>
          <w:p w14:paraId="4FDDC8BE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uevo</w:t>
            </w:r>
            <w:proofErr w:type="spellEnd"/>
            <w:r>
              <w:t>-&gt;dato);</w:t>
            </w:r>
          </w:p>
          <w:p w14:paraId="0A6AF2B3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f</w:t>
            </w:r>
            <w:proofErr w:type="spellEnd"/>
            <w:r>
              <w:t>(primero==NULL){</w:t>
            </w:r>
          </w:p>
          <w:p w14:paraId="43ED700E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primero=nuevo;</w:t>
            </w:r>
          </w:p>
          <w:p w14:paraId="06F09751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 xml:space="preserve">primero-&gt;siguiente=primero; //ligarse </w:t>
            </w:r>
          </w:p>
          <w:p w14:paraId="56E9A3D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ultimo=primero;</w:t>
            </w:r>
          </w:p>
          <w:p w14:paraId="5C3E54E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primero-&gt;anterior=ultimo;</w:t>
            </w:r>
          </w:p>
          <w:p w14:paraId="5E4C02CC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251446FE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15F453EB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ultimo-&gt;siguiente=nuevo;</w:t>
            </w:r>
          </w:p>
          <w:p w14:paraId="5944297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nuevo-&gt;siguiente=primero;</w:t>
            </w:r>
          </w:p>
          <w:p w14:paraId="26F6FAC5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nuevo-&gt;anterior=ultimo;</w:t>
            </w:r>
          </w:p>
          <w:p w14:paraId="6BFF10C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ultimo=nuevo;</w:t>
            </w:r>
          </w:p>
          <w:p w14:paraId="3334CCB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primero-&gt;anterior=ultimo;</w:t>
            </w:r>
          </w:p>
          <w:p w14:paraId="0B9E312C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4ED10A4C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Dato</w:t>
            </w:r>
            <w:proofErr w:type="spellEnd"/>
            <w:r>
              <w:t xml:space="preserve"> ingresado correctamente\a\n");</w:t>
            </w:r>
          </w:p>
          <w:p w14:paraId="4484F0FB" w14:textId="77777777" w:rsidR="004B00E4" w:rsidRDefault="004B00E4" w:rsidP="004B00E4">
            <w:pPr>
              <w:pStyle w:val="Prrafodelista"/>
            </w:pPr>
            <w:r>
              <w:t>}</w:t>
            </w:r>
          </w:p>
          <w:p w14:paraId="3B1DB230" w14:textId="77777777" w:rsidR="004B00E4" w:rsidRDefault="004B00E4" w:rsidP="004B00E4">
            <w:pPr>
              <w:pStyle w:val="Prrafodelista"/>
            </w:pPr>
          </w:p>
          <w:p w14:paraId="7D49AF94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buscarNodo</w:t>
            </w:r>
            <w:proofErr w:type="spellEnd"/>
            <w:r>
              <w:t>(){</w:t>
            </w:r>
          </w:p>
          <w:p w14:paraId="0EE1C04C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doBuscado,encontrado</w:t>
            </w:r>
            <w:proofErr w:type="spellEnd"/>
            <w:r>
              <w:t>=0;</w:t>
            </w:r>
          </w:p>
          <w:p w14:paraId="059ADD15" w14:textId="77777777" w:rsidR="004B00E4" w:rsidRDefault="004B00E4" w:rsidP="004B00E4">
            <w:pPr>
              <w:pStyle w:val="Prrafodelista"/>
            </w:pPr>
            <w:r>
              <w:tab/>
              <w:t>nodo *actual=(nodo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nodo));</w:t>
            </w:r>
          </w:p>
          <w:p w14:paraId="21202E52" w14:textId="77777777" w:rsidR="004B00E4" w:rsidRDefault="004B00E4" w:rsidP="004B00E4">
            <w:pPr>
              <w:pStyle w:val="Prrafodelista"/>
            </w:pPr>
            <w:r>
              <w:tab/>
              <w:t>actual=primero;</w:t>
            </w:r>
          </w:p>
          <w:p w14:paraId="6A9DC266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Ingresa el dato a buscar:\n");</w:t>
            </w:r>
          </w:p>
          <w:p w14:paraId="4137AF40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d",&amp;</w:t>
            </w:r>
            <w:proofErr w:type="spellStart"/>
            <w:r>
              <w:t>nodoBuscado</w:t>
            </w:r>
            <w:proofErr w:type="spellEnd"/>
            <w:r>
              <w:t>);</w:t>
            </w:r>
          </w:p>
          <w:p w14:paraId="104B0F2F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f</w:t>
            </w:r>
            <w:proofErr w:type="spellEnd"/>
            <w:r>
              <w:t>(primero!=NULL){</w:t>
            </w:r>
          </w:p>
          <w:p w14:paraId="2A9224E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do{</w:t>
            </w:r>
          </w:p>
          <w:p w14:paraId="439DF5C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actual-&gt;dato==</w:t>
            </w:r>
            <w:proofErr w:type="spellStart"/>
            <w:r>
              <w:t>nodoBuscado</w:t>
            </w:r>
            <w:proofErr w:type="spellEnd"/>
            <w:r>
              <w:t>){</w:t>
            </w:r>
          </w:p>
          <w:p w14:paraId="1DE9A61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Se encuentra el dato\n");</w:t>
            </w:r>
          </w:p>
          <w:p w14:paraId="2794691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encontrado=1;</w:t>
            </w:r>
          </w:p>
          <w:p w14:paraId="0390507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}</w:t>
            </w:r>
          </w:p>
          <w:p w14:paraId="526B355A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actual=actual-&gt;siguiente;</w:t>
            </w:r>
          </w:p>
          <w:p w14:paraId="75EA94E9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encontrado==0 &amp;&amp; actual!=primero);</w:t>
            </w:r>
          </w:p>
          <w:p w14:paraId="435F98F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encontrado==0){</w:t>
            </w:r>
          </w:p>
          <w:p w14:paraId="457C325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No se encuentra el dato\n");</w:t>
            </w:r>
          </w:p>
          <w:p w14:paraId="48A4220D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</w:p>
          <w:p w14:paraId="5BBB1C85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34420551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63D2B69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La lista se encuentra </w:t>
            </w:r>
            <w:proofErr w:type="spellStart"/>
            <w:r>
              <w:t>vacia</w:t>
            </w:r>
            <w:proofErr w:type="spellEnd"/>
            <w:r>
              <w:t>\n");</w:t>
            </w:r>
          </w:p>
          <w:p w14:paraId="25B3813E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7271FED0" w14:textId="77777777" w:rsidR="004B00E4" w:rsidRDefault="004B00E4" w:rsidP="004B00E4">
            <w:pPr>
              <w:pStyle w:val="Prrafodelista"/>
            </w:pPr>
            <w:r>
              <w:t>}</w:t>
            </w:r>
          </w:p>
          <w:p w14:paraId="1A4962DB" w14:textId="77777777" w:rsidR="004B00E4" w:rsidRDefault="004B00E4" w:rsidP="004B00E4">
            <w:pPr>
              <w:pStyle w:val="Prrafodelista"/>
            </w:pPr>
          </w:p>
          <w:p w14:paraId="0C62379D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eliminarNodo</w:t>
            </w:r>
            <w:proofErr w:type="spellEnd"/>
            <w:r>
              <w:t>(){</w:t>
            </w:r>
          </w:p>
          <w:p w14:paraId="2EFC4386" w14:textId="77777777" w:rsidR="004B00E4" w:rsidRDefault="004B00E4" w:rsidP="004B00E4">
            <w:pPr>
              <w:pStyle w:val="Prrafodelista"/>
            </w:pPr>
            <w:r>
              <w:lastRenderedPageBreak/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odoBuscado,encontrado</w:t>
            </w:r>
            <w:proofErr w:type="spellEnd"/>
            <w:r>
              <w:t>=0;</w:t>
            </w:r>
          </w:p>
          <w:p w14:paraId="1EB73C15" w14:textId="77777777" w:rsidR="004B00E4" w:rsidRDefault="004B00E4" w:rsidP="004B00E4">
            <w:pPr>
              <w:pStyle w:val="Prrafodelista"/>
            </w:pPr>
            <w:r>
              <w:tab/>
              <w:t>nodo *actual=(nodo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nodo));</w:t>
            </w:r>
          </w:p>
          <w:p w14:paraId="7688A148" w14:textId="77777777" w:rsidR="004B00E4" w:rsidRDefault="004B00E4" w:rsidP="004B00E4">
            <w:pPr>
              <w:pStyle w:val="Prrafodelista"/>
            </w:pPr>
            <w:r>
              <w:tab/>
              <w:t>actual=primero;</w:t>
            </w:r>
          </w:p>
          <w:p w14:paraId="72A03513" w14:textId="77777777" w:rsidR="004B00E4" w:rsidRDefault="004B00E4" w:rsidP="004B00E4">
            <w:pPr>
              <w:pStyle w:val="Prrafodelista"/>
            </w:pPr>
            <w:r>
              <w:tab/>
              <w:t>nodo *</w:t>
            </w:r>
            <w:proofErr w:type="spellStart"/>
            <w:r>
              <w:t>ant</w:t>
            </w:r>
            <w:proofErr w:type="spellEnd"/>
            <w:r>
              <w:t>=(nodo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nodo));</w:t>
            </w:r>
          </w:p>
          <w:p w14:paraId="072105BA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ant</w:t>
            </w:r>
            <w:proofErr w:type="spellEnd"/>
            <w:r>
              <w:t>=NULL;</w:t>
            </w:r>
          </w:p>
          <w:p w14:paraId="18E572BC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printf</w:t>
            </w:r>
            <w:proofErr w:type="spellEnd"/>
            <w:r>
              <w:t>("Ingresa el dato a buscar:\n");</w:t>
            </w:r>
          </w:p>
          <w:p w14:paraId="356F58AF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scanf</w:t>
            </w:r>
            <w:proofErr w:type="spellEnd"/>
            <w:r>
              <w:t>("%d",&amp;</w:t>
            </w:r>
            <w:proofErr w:type="spellStart"/>
            <w:r>
              <w:t>nodoBuscado</w:t>
            </w:r>
            <w:proofErr w:type="spellEnd"/>
            <w:r>
              <w:t>);</w:t>
            </w:r>
          </w:p>
          <w:p w14:paraId="0BAA08DF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f</w:t>
            </w:r>
            <w:proofErr w:type="spellEnd"/>
            <w:r>
              <w:t>(primero!=NULL){</w:t>
            </w:r>
          </w:p>
          <w:p w14:paraId="1522F79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do{</w:t>
            </w:r>
          </w:p>
          <w:p w14:paraId="7980B4D1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actual-&gt;dato==</w:t>
            </w:r>
            <w:proofErr w:type="spellStart"/>
            <w:r>
              <w:t>nodoBuscado</w:t>
            </w:r>
            <w:proofErr w:type="spellEnd"/>
            <w:r>
              <w:t>){</w:t>
            </w:r>
          </w:p>
          <w:p w14:paraId="59A59DC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Se encuentra el dato\n");</w:t>
            </w:r>
          </w:p>
          <w:p w14:paraId="41A2ABD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actual==primero){</w:t>
            </w:r>
          </w:p>
          <w:p w14:paraId="18A73B1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ero=primero-&gt;siguiente;</w:t>
            </w:r>
          </w:p>
          <w:p w14:paraId="6291942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ero-&gt;anterior=ultimo;</w:t>
            </w:r>
          </w:p>
          <w:p w14:paraId="05EC7C2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ltimo-&gt;siguiente=primero;</w:t>
            </w:r>
          </w:p>
          <w:p w14:paraId="5C628BB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4B963515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(actual==ultimo){</w:t>
            </w:r>
          </w:p>
          <w:p w14:paraId="5C7F4569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ltimo=</w:t>
            </w:r>
            <w:proofErr w:type="spellStart"/>
            <w:r>
              <w:t>ant</w:t>
            </w:r>
            <w:proofErr w:type="spellEnd"/>
            <w:r>
              <w:t>;</w:t>
            </w:r>
          </w:p>
          <w:p w14:paraId="1996C4B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ltimo-&gt;siguiente=primero;</w:t>
            </w:r>
          </w:p>
          <w:p w14:paraId="48060FE0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mero-&gt;anterior=ultimo;</w:t>
            </w:r>
          </w:p>
          <w:p w14:paraId="2B9BEB54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79FBF0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667003E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ant</w:t>
            </w:r>
            <w:proofErr w:type="spellEnd"/>
            <w:r>
              <w:t>-&gt;siguiente=actual-&gt;siguiente;</w:t>
            </w:r>
          </w:p>
          <w:p w14:paraId="72535E28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ctual-&gt;siguiente-&gt;anterior=</w:t>
            </w:r>
            <w:proofErr w:type="spellStart"/>
            <w:r>
              <w:t>ant</w:t>
            </w:r>
            <w:proofErr w:type="spellEnd"/>
            <w:r>
              <w:t>;</w:t>
            </w:r>
          </w:p>
          <w:p w14:paraId="0350142E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222CEB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Nodo eliminado\n");</w:t>
            </w:r>
          </w:p>
          <w:p w14:paraId="7C60866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r>
              <w:tab/>
              <w:t>encontrado=1;</w:t>
            </w:r>
          </w:p>
          <w:p w14:paraId="1E10813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}</w:t>
            </w:r>
          </w:p>
          <w:p w14:paraId="7A3B1C55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nt</w:t>
            </w:r>
            <w:proofErr w:type="spellEnd"/>
            <w:r>
              <w:t>=actual;</w:t>
            </w:r>
          </w:p>
          <w:p w14:paraId="48BAEFE6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actual=actual-&gt;siguiente;</w:t>
            </w:r>
          </w:p>
          <w:p w14:paraId="469230AF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encontrado==0 &amp;&amp; actual!=primero);</w:t>
            </w:r>
          </w:p>
          <w:p w14:paraId="7162732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encontrado==0){</w:t>
            </w:r>
          </w:p>
          <w:p w14:paraId="68E8873E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No se encuentra el dato\n");</w:t>
            </w:r>
          </w:p>
          <w:p w14:paraId="3B993AE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</w:p>
          <w:p w14:paraId="0075808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36D1190E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free(</w:t>
            </w:r>
            <w:proofErr w:type="spellStart"/>
            <w:r>
              <w:t>ant</w:t>
            </w:r>
            <w:proofErr w:type="spellEnd"/>
            <w:r>
              <w:t>);</w:t>
            </w:r>
          </w:p>
          <w:p w14:paraId="0EBB0FA6" w14:textId="77777777" w:rsidR="004B00E4" w:rsidRDefault="004B00E4" w:rsidP="004B00E4">
            <w:pPr>
              <w:pStyle w:val="Prrafodelista"/>
            </w:pPr>
            <w:r>
              <w:lastRenderedPageBreak/>
              <w:tab/>
            </w:r>
            <w:r>
              <w:tab/>
              <w:t>}</w:t>
            </w:r>
          </w:p>
          <w:p w14:paraId="3953FEEA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666725E8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1E26196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La lista se encuentra </w:t>
            </w:r>
            <w:proofErr w:type="spellStart"/>
            <w:r>
              <w:t>vacia</w:t>
            </w:r>
            <w:proofErr w:type="spellEnd"/>
            <w:r>
              <w:t>\n");</w:t>
            </w:r>
          </w:p>
          <w:p w14:paraId="36A8B838" w14:textId="77777777" w:rsidR="004B00E4" w:rsidRDefault="004B00E4" w:rsidP="004B00E4">
            <w:pPr>
              <w:pStyle w:val="Prrafodelista"/>
            </w:pPr>
            <w:r>
              <w:tab/>
              <w:t>}</w:t>
            </w:r>
            <w:r>
              <w:tab/>
            </w:r>
          </w:p>
          <w:p w14:paraId="01AFFA3D" w14:textId="77777777" w:rsidR="004B00E4" w:rsidRDefault="004B00E4" w:rsidP="004B00E4">
            <w:pPr>
              <w:pStyle w:val="Prrafodelista"/>
            </w:pPr>
            <w:r>
              <w:t>}</w:t>
            </w:r>
          </w:p>
          <w:p w14:paraId="571FAAFC" w14:textId="77777777" w:rsidR="004B00E4" w:rsidRDefault="004B00E4" w:rsidP="004B00E4">
            <w:pPr>
              <w:pStyle w:val="Prrafodelista"/>
            </w:pPr>
          </w:p>
          <w:p w14:paraId="74EF618F" w14:textId="77777777" w:rsidR="004B00E4" w:rsidRDefault="004B00E4" w:rsidP="004B00E4">
            <w:pPr>
              <w:pStyle w:val="Prrafodelista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ostrarLista</w:t>
            </w:r>
            <w:proofErr w:type="spellEnd"/>
            <w:r>
              <w:t>(){</w:t>
            </w:r>
          </w:p>
          <w:p w14:paraId="1E7E9DE4" w14:textId="77777777" w:rsidR="004B00E4" w:rsidRDefault="004B00E4" w:rsidP="004B00E4">
            <w:pPr>
              <w:pStyle w:val="Prrafodelista"/>
            </w:pPr>
            <w:r>
              <w:tab/>
              <w:t>nodo *actual=(nodo*)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of</w:t>
            </w:r>
            <w:proofErr w:type="spellEnd"/>
            <w:r>
              <w:t>(nodo));</w:t>
            </w:r>
          </w:p>
          <w:p w14:paraId="7A7BFFE1" w14:textId="77777777" w:rsidR="004B00E4" w:rsidRDefault="004B00E4" w:rsidP="004B00E4">
            <w:pPr>
              <w:pStyle w:val="Prrafodelista"/>
            </w:pPr>
            <w:r>
              <w:tab/>
              <w:t>actual=primero;</w:t>
            </w:r>
          </w:p>
          <w:p w14:paraId="02144298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if</w:t>
            </w:r>
            <w:proofErr w:type="spellEnd"/>
            <w:r>
              <w:t>(actual!=NULL){</w:t>
            </w:r>
          </w:p>
          <w:p w14:paraId="5E4B6B67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do{</w:t>
            </w:r>
          </w:p>
          <w:p w14:paraId="0E643261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[%d]\</w:t>
            </w:r>
            <w:proofErr w:type="spellStart"/>
            <w:r>
              <w:t>t",actual</w:t>
            </w:r>
            <w:proofErr w:type="spellEnd"/>
            <w:r>
              <w:t>-&gt;dato);</w:t>
            </w:r>
          </w:p>
          <w:p w14:paraId="34ED6332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r>
              <w:tab/>
              <w:t>actual=actual-&gt;siguiente;</w:t>
            </w:r>
          </w:p>
          <w:p w14:paraId="1203323C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  <w:t>}</w:t>
            </w:r>
            <w:proofErr w:type="spellStart"/>
            <w:r>
              <w:t>while</w:t>
            </w:r>
            <w:proofErr w:type="spellEnd"/>
            <w:r>
              <w:t>(actual!=primero);</w:t>
            </w:r>
          </w:p>
          <w:p w14:paraId="1FAADCB3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78E17BA4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7D5140C1" w14:textId="77777777" w:rsidR="004B00E4" w:rsidRDefault="004B00E4" w:rsidP="004B00E4">
            <w:pPr>
              <w:pStyle w:val="Prrafodelista"/>
            </w:pPr>
            <w:r>
              <w:tab/>
            </w:r>
            <w:proofErr w:type="spellStart"/>
            <w:r>
              <w:t>else</w:t>
            </w:r>
            <w:proofErr w:type="spellEnd"/>
            <w:r>
              <w:t>{</w:t>
            </w:r>
          </w:p>
          <w:p w14:paraId="312E27D2" w14:textId="77777777" w:rsidR="004B00E4" w:rsidRDefault="004B00E4" w:rsidP="004B00E4">
            <w:pPr>
              <w:pStyle w:val="Prrafodelista"/>
            </w:pPr>
            <w:r>
              <w:tab/>
            </w:r>
            <w:r>
              <w:tab/>
            </w:r>
            <w:proofErr w:type="spellStart"/>
            <w:r>
              <w:t>printf</w:t>
            </w:r>
            <w:proofErr w:type="spellEnd"/>
            <w:r>
              <w:t xml:space="preserve">("La lista esta </w:t>
            </w:r>
            <w:proofErr w:type="spellStart"/>
            <w:r>
              <w:t>vacia</w:t>
            </w:r>
            <w:proofErr w:type="spellEnd"/>
            <w:r>
              <w:t>\n");</w:t>
            </w:r>
          </w:p>
          <w:p w14:paraId="52BA78EE" w14:textId="77777777" w:rsidR="004B00E4" w:rsidRDefault="004B00E4" w:rsidP="004B00E4">
            <w:pPr>
              <w:pStyle w:val="Prrafodelista"/>
            </w:pPr>
            <w:r>
              <w:tab/>
              <w:t>}</w:t>
            </w:r>
          </w:p>
          <w:p w14:paraId="2EC1E606" w14:textId="56BE33E7" w:rsidR="004B00E4" w:rsidRDefault="004B00E4" w:rsidP="004B00E4">
            <w:pPr>
              <w:pStyle w:val="Prrafodelista"/>
              <w:ind w:left="0"/>
            </w:pPr>
            <w:r>
              <w:t>}</w:t>
            </w:r>
          </w:p>
        </w:tc>
        <w:tc>
          <w:tcPr>
            <w:tcW w:w="5548" w:type="dxa"/>
          </w:tcPr>
          <w:p w14:paraId="57F21FDB" w14:textId="77777777" w:rsidR="004B00E4" w:rsidRDefault="004B00E4" w:rsidP="00125473">
            <w:pPr>
              <w:pStyle w:val="Prrafodelista"/>
              <w:ind w:left="0"/>
            </w:pPr>
            <w:r w:rsidRPr="004B00E4">
              <w:lastRenderedPageBreak/>
              <w:drawing>
                <wp:inline distT="0" distB="0" distL="0" distR="0" wp14:anchorId="7DF25EC7" wp14:editId="562AFA71">
                  <wp:extent cx="2476846" cy="350568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52BD" w14:textId="6D6867F2" w:rsidR="004B00E4" w:rsidRDefault="004B00E4" w:rsidP="00125473">
            <w:pPr>
              <w:pStyle w:val="Prrafodelista"/>
              <w:ind w:left="0"/>
            </w:pPr>
            <w:r w:rsidRPr="004B00E4">
              <w:drawing>
                <wp:inline distT="0" distB="0" distL="0" distR="0" wp14:anchorId="596897F6" wp14:editId="1C9AABAF">
                  <wp:extent cx="1952898" cy="3715268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3715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1F05C" w14:textId="77777777" w:rsidR="00125473" w:rsidRDefault="00125473" w:rsidP="00125473">
      <w:pPr>
        <w:pStyle w:val="Prrafodelista"/>
      </w:pPr>
    </w:p>
    <w:p w14:paraId="278EDC67" w14:textId="0917CDFA" w:rsidR="00125473" w:rsidRDefault="00125473" w:rsidP="00125473">
      <w:pPr>
        <w:pStyle w:val="Sinespaciado"/>
        <w:numPr>
          <w:ilvl w:val="0"/>
          <w:numId w:val="1"/>
        </w:numPr>
      </w:pPr>
      <w:r>
        <w:t>Elaborar un programa que obtenga los coeficientes de la serie de Fibonacci hasta n en una cola circular</w:t>
      </w:r>
    </w:p>
    <w:p w14:paraId="18DCC5EE" w14:textId="77777777" w:rsidR="00125473" w:rsidRPr="00260C6D" w:rsidRDefault="00125473" w:rsidP="00125473">
      <w:pPr>
        <w:pStyle w:val="Sinespaciado"/>
        <w:ind w:left="720"/>
      </w:pPr>
    </w:p>
    <w:sectPr w:rsidR="00125473" w:rsidRPr="00260C6D" w:rsidSect="00976C63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41C1"/>
    <w:multiLevelType w:val="hybridMultilevel"/>
    <w:tmpl w:val="463CEF32"/>
    <w:lvl w:ilvl="0" w:tplc="11925312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61FF"/>
    <w:multiLevelType w:val="hybridMultilevel"/>
    <w:tmpl w:val="A9604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F0EDD"/>
    <w:multiLevelType w:val="hybridMultilevel"/>
    <w:tmpl w:val="A9604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B3439"/>
    <w:multiLevelType w:val="hybridMultilevel"/>
    <w:tmpl w:val="A9604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05E61"/>
    <w:multiLevelType w:val="hybridMultilevel"/>
    <w:tmpl w:val="A9604F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85"/>
    <w:rsid w:val="000A31AD"/>
    <w:rsid w:val="000E3667"/>
    <w:rsid w:val="00125473"/>
    <w:rsid w:val="001443BF"/>
    <w:rsid w:val="001E6AB9"/>
    <w:rsid w:val="002246B1"/>
    <w:rsid w:val="00260C6D"/>
    <w:rsid w:val="002617E3"/>
    <w:rsid w:val="00277DDB"/>
    <w:rsid w:val="002A4C85"/>
    <w:rsid w:val="00306DF5"/>
    <w:rsid w:val="0032127A"/>
    <w:rsid w:val="00347190"/>
    <w:rsid w:val="00347913"/>
    <w:rsid w:val="00354962"/>
    <w:rsid w:val="00375182"/>
    <w:rsid w:val="00375D04"/>
    <w:rsid w:val="003D33BA"/>
    <w:rsid w:val="004032CC"/>
    <w:rsid w:val="00453D69"/>
    <w:rsid w:val="00461BA8"/>
    <w:rsid w:val="00472561"/>
    <w:rsid w:val="00481721"/>
    <w:rsid w:val="004A596D"/>
    <w:rsid w:val="004B00E4"/>
    <w:rsid w:val="004D2303"/>
    <w:rsid w:val="00525401"/>
    <w:rsid w:val="00566A05"/>
    <w:rsid w:val="005A1F43"/>
    <w:rsid w:val="005D6530"/>
    <w:rsid w:val="0060634A"/>
    <w:rsid w:val="00674921"/>
    <w:rsid w:val="006821E8"/>
    <w:rsid w:val="006E0ED4"/>
    <w:rsid w:val="006E7110"/>
    <w:rsid w:val="00700EC2"/>
    <w:rsid w:val="00701C72"/>
    <w:rsid w:val="007325C7"/>
    <w:rsid w:val="00745219"/>
    <w:rsid w:val="0074727B"/>
    <w:rsid w:val="007C7573"/>
    <w:rsid w:val="00810FC6"/>
    <w:rsid w:val="00860E9A"/>
    <w:rsid w:val="00867C5A"/>
    <w:rsid w:val="008C0F61"/>
    <w:rsid w:val="008F0806"/>
    <w:rsid w:val="008F4D63"/>
    <w:rsid w:val="00961BDC"/>
    <w:rsid w:val="00976C63"/>
    <w:rsid w:val="009867F9"/>
    <w:rsid w:val="00997884"/>
    <w:rsid w:val="009E30D0"/>
    <w:rsid w:val="00A4621B"/>
    <w:rsid w:val="00B61B34"/>
    <w:rsid w:val="00BA4749"/>
    <w:rsid w:val="00BA791E"/>
    <w:rsid w:val="00C175F6"/>
    <w:rsid w:val="00CA5F3D"/>
    <w:rsid w:val="00CF0323"/>
    <w:rsid w:val="00CF5D3B"/>
    <w:rsid w:val="00D37A23"/>
    <w:rsid w:val="00D91BB0"/>
    <w:rsid w:val="00DB4EEC"/>
    <w:rsid w:val="00DE668D"/>
    <w:rsid w:val="00E222A9"/>
    <w:rsid w:val="00EE4483"/>
    <w:rsid w:val="00F165D7"/>
    <w:rsid w:val="00FD5314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D815"/>
  <w15:docId w15:val="{9135DEFB-0342-4042-9DBA-77E3F1A0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4C8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3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6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60C6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2C8F-FCE6-4917-AA41-BCD75668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és Iván  Sánchez Alvirde</cp:lastModifiedBy>
  <cp:revision>7</cp:revision>
  <cp:lastPrinted>2017-03-02T20:42:00Z</cp:lastPrinted>
  <dcterms:created xsi:type="dcterms:W3CDTF">2020-12-03T22:59:00Z</dcterms:created>
  <dcterms:modified xsi:type="dcterms:W3CDTF">2021-07-02T00:29:00Z</dcterms:modified>
</cp:coreProperties>
</file>